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0ACD" w14:textId="0DE1BF34" w:rsidR="000B2441" w:rsidRPr="00191DE6" w:rsidRDefault="000B2441" w:rsidP="00191DE6">
      <w:pPr>
        <w:pStyle w:val="ListParagraph"/>
        <w:rPr>
          <w:rFonts w:eastAsiaTheme="minorEastAsia"/>
          <w:b/>
          <w:color w:val="1A1A1A"/>
          <w:sz w:val="24"/>
          <w:szCs w:val="24"/>
        </w:rPr>
      </w:pPr>
    </w:p>
    <w:p w14:paraId="7873F6A4" w14:textId="515920DA" w:rsidR="000B2441" w:rsidRDefault="000B2441" w:rsidP="02979BB4">
      <w:pPr>
        <w:rPr>
          <w:rStyle w:val="Heading1Char"/>
        </w:rPr>
      </w:pPr>
    </w:p>
    <w:p w14:paraId="7C0FA7D0" w14:textId="77777777" w:rsidR="00FA1C56" w:rsidRDefault="00FA1C56" w:rsidP="000B2441">
      <w:pPr>
        <w:rPr>
          <w:rStyle w:val="Heading1Char"/>
        </w:rPr>
      </w:pPr>
    </w:p>
    <w:p w14:paraId="09853F86" w14:textId="35288A30" w:rsidR="5287FD18" w:rsidRDefault="0062466F" w:rsidP="5287FD18">
      <w:pPr>
        <w:rPr>
          <w:rStyle w:val="Heading1Char"/>
        </w:rPr>
      </w:pPr>
      <w:bookmarkStart w:id="0" w:name="_Toc100050943"/>
      <w:bookmarkStart w:id="1" w:name="_Toc1119321911"/>
      <w:r>
        <w:rPr>
          <w:rStyle w:val="Heading1Char"/>
        </w:rPr>
        <w:t>Ind</w:t>
      </w:r>
      <w:r w:rsidR="009B6D76">
        <w:rPr>
          <w:rStyle w:val="Heading1Char"/>
        </w:rPr>
        <w:t>ledning og f</w:t>
      </w:r>
      <w:r w:rsidR="000B2441">
        <w:rPr>
          <w:rStyle w:val="Heading1Char"/>
        </w:rPr>
        <w:t>orord</w:t>
      </w:r>
      <w:bookmarkEnd w:id="0"/>
      <w:bookmarkEnd w:id="1"/>
    </w:p>
    <w:p w14:paraId="25CE4B53" w14:textId="26E2D55D" w:rsidR="00C95F48" w:rsidRPr="00C95F48" w:rsidRDefault="004A1829" w:rsidP="4E89EDB9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1A1A1A"/>
        </w:rPr>
      </w:pPr>
      <w:r w:rsidRPr="4E89EDB9">
        <w:rPr>
          <w:rFonts w:eastAsia="Times New Roman"/>
          <w:color w:val="1A1A1A"/>
        </w:rPr>
        <w:t>Rapporten</w:t>
      </w:r>
      <w:r w:rsidR="00F657FF" w:rsidRPr="4E89EDB9">
        <w:rPr>
          <w:rFonts w:eastAsia="Times New Roman"/>
          <w:color w:val="1A1A1A"/>
        </w:rPr>
        <w:t xml:space="preserve"> er</w:t>
      </w:r>
      <w:r w:rsidR="009026CB" w:rsidRPr="4E89EDB9">
        <w:rPr>
          <w:rFonts w:eastAsia="Times New Roman"/>
          <w:color w:val="1A1A1A"/>
        </w:rPr>
        <w:t xml:space="preserve"> udgivet</w:t>
      </w:r>
      <w:r w:rsidR="00E70FD8" w:rsidRPr="4E89EDB9">
        <w:rPr>
          <w:rFonts w:eastAsia="Times New Roman"/>
          <w:color w:val="1A1A1A"/>
        </w:rPr>
        <w:t xml:space="preserve"> imellem</w:t>
      </w:r>
      <w:r w:rsidR="00775D51" w:rsidRPr="4E89EDB9">
        <w:rPr>
          <w:rFonts w:eastAsia="Times New Roman"/>
          <w:color w:val="1A1A1A"/>
        </w:rPr>
        <w:t xml:space="preserve"> </w:t>
      </w:r>
      <w:r w:rsidR="00A1471E" w:rsidRPr="4E89EDB9">
        <w:rPr>
          <w:rFonts w:eastAsia="Times New Roman"/>
          <w:color w:val="1A1A1A"/>
        </w:rPr>
        <w:t>perioden</w:t>
      </w:r>
      <w:r w:rsidR="00F657FF" w:rsidRPr="4E89EDB9">
        <w:rPr>
          <w:rFonts w:eastAsia="Times New Roman"/>
          <w:color w:val="1A1A1A"/>
        </w:rPr>
        <w:t xml:space="preserve"> </w:t>
      </w:r>
      <w:r w:rsidR="00E70FD8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09-03-2022 -</w:t>
      </w:r>
      <w:r w:rsidR="00A1471E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E009C3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15-</w:t>
      </w:r>
      <w:r w:rsidR="00EE5882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05-2022. Rapporten blev udgivet</w:t>
      </w:r>
      <w:r w:rsidR="00E70FD8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82271A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og skrevet </w:t>
      </w:r>
      <w:r w:rsidR="00EE5882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af</w:t>
      </w:r>
      <w:r w:rsidR="00F657FF" w:rsidRPr="4E89EDB9">
        <w:rPr>
          <w:rFonts w:eastAsia="Times New Roman"/>
          <w:color w:val="1A1A1A"/>
        </w:rPr>
        <w:t xml:space="preserve"> Kim</w:t>
      </w:r>
      <w:r w:rsidR="008D4B61" w:rsidRPr="4E89EDB9">
        <w:rPr>
          <w:rFonts w:eastAsia="Times New Roman"/>
          <w:color w:val="1A1A1A"/>
        </w:rPr>
        <w:t xml:space="preserve"> Rex de Dios, Oliver Mikkelsen og Zhentao Wei</w:t>
      </w:r>
      <w:r w:rsidR="00197599" w:rsidRPr="4E89EDB9">
        <w:rPr>
          <w:rFonts w:eastAsia="Times New Roman"/>
          <w:color w:val="1A1A1A"/>
        </w:rPr>
        <w:t xml:space="preserve"> over </w:t>
      </w:r>
      <w:r w:rsidR="00844383" w:rsidRPr="4E89EDB9">
        <w:rPr>
          <w:rFonts w:eastAsia="Times New Roman"/>
          <w:color w:val="1A1A1A"/>
        </w:rPr>
        <w:t>Lectio</w:t>
      </w:r>
      <w:r w:rsidR="00B1550B" w:rsidRPr="4E89EDB9">
        <w:rPr>
          <w:rFonts w:eastAsia="Times New Roman"/>
          <w:color w:val="1A1A1A"/>
        </w:rPr>
        <w:t xml:space="preserve"> fra </w:t>
      </w:r>
      <w:r w:rsidR="0014021E" w:rsidRPr="4E89EDB9">
        <w:rPr>
          <w:rFonts w:eastAsia="Times New Roman"/>
          <w:color w:val="1A1A1A"/>
        </w:rPr>
        <w:t>København</w:t>
      </w:r>
      <w:r w:rsidR="00B1550B" w:rsidRPr="4E89EDB9">
        <w:rPr>
          <w:rFonts w:eastAsia="Times New Roman"/>
          <w:color w:val="1A1A1A"/>
        </w:rPr>
        <w:t xml:space="preserve"> mediegymnasium</w:t>
      </w:r>
      <w:r w:rsidR="0082271A" w:rsidRPr="4E89EDB9">
        <w:rPr>
          <w:rFonts w:eastAsia="Times New Roman"/>
          <w:color w:val="1A1A1A"/>
        </w:rPr>
        <w:t xml:space="preserve">. </w:t>
      </w:r>
    </w:p>
    <w:p w14:paraId="0B02A8AB" w14:textId="2551A674" w:rsidR="00C95F48" w:rsidRPr="00C95F48" w:rsidRDefault="00C95F48" w:rsidP="4E89EDB9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1A1A1A"/>
        </w:rPr>
      </w:pPr>
    </w:p>
    <w:p w14:paraId="68400318" w14:textId="2DB55E22" w:rsidR="00C95F48" w:rsidRPr="00C95F48" w:rsidRDefault="0082271A" w:rsidP="4E89EDB9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1A1A1A"/>
        </w:rPr>
      </w:pPr>
      <w:r w:rsidRPr="4E89EDB9">
        <w:rPr>
          <w:rFonts w:eastAsia="Times New Roman"/>
          <w:color w:val="1A1A1A"/>
        </w:rPr>
        <w:t>Rap</w:t>
      </w:r>
      <w:r w:rsidR="00B1550B" w:rsidRPr="4E89EDB9">
        <w:rPr>
          <w:rFonts w:eastAsia="Times New Roman"/>
          <w:color w:val="1A1A1A"/>
        </w:rPr>
        <w:t>porten</w:t>
      </w:r>
      <w:r w:rsidR="007D3214" w:rsidRPr="4E89EDB9">
        <w:rPr>
          <w:rFonts w:eastAsia="Times New Roman"/>
          <w:color w:val="1A1A1A"/>
        </w:rPr>
        <w:t xml:space="preserve"> blev skrevet i </w:t>
      </w:r>
      <w:r w:rsidR="00844383" w:rsidRPr="4E89EDB9">
        <w:rPr>
          <w:rFonts w:eastAsia="Times New Roman"/>
          <w:color w:val="1A1A1A"/>
        </w:rPr>
        <w:t>forbindelse</w:t>
      </w:r>
      <w:r w:rsidR="007D3214" w:rsidRPr="4E89EDB9">
        <w:rPr>
          <w:rFonts w:eastAsia="Times New Roman"/>
          <w:color w:val="1A1A1A"/>
        </w:rPr>
        <w:t xml:space="preserve"> med et informatikprojekt for </w:t>
      </w:r>
      <w:r w:rsidR="00103E99" w:rsidRPr="4E89EDB9">
        <w:rPr>
          <w:rFonts w:eastAsia="Times New Roman"/>
          <w:color w:val="1A1A1A"/>
        </w:rPr>
        <w:t>1.</w:t>
      </w:r>
      <w:r w:rsidR="00695C6D" w:rsidRPr="4E89EDB9">
        <w:rPr>
          <w:rFonts w:eastAsia="Times New Roman"/>
          <w:color w:val="1A1A1A"/>
        </w:rPr>
        <w:t>S</w:t>
      </w:r>
      <w:r w:rsidR="00C92C7E" w:rsidRPr="4E89EDB9">
        <w:rPr>
          <w:rFonts w:eastAsia="Times New Roman"/>
          <w:color w:val="1A1A1A"/>
        </w:rPr>
        <w:t>, Computer-science</w:t>
      </w:r>
    </w:p>
    <w:p w14:paraId="6380A6BD" w14:textId="03C90690" w:rsidR="007E2992" w:rsidRPr="00C95F48" w:rsidRDefault="007E2992" w:rsidP="4FD24ED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1A1A1A"/>
        </w:rPr>
      </w:pPr>
      <w:r w:rsidRPr="4E89EDB9">
        <w:rPr>
          <w:rFonts w:eastAsia="Times New Roman"/>
          <w:color w:val="1A1A1A"/>
        </w:rPr>
        <w:t>Som skrevet oven over, bl</w:t>
      </w:r>
      <w:r w:rsidR="00AB5E31" w:rsidRPr="4E89EDB9">
        <w:rPr>
          <w:rFonts w:eastAsia="Times New Roman"/>
          <w:color w:val="1A1A1A"/>
        </w:rPr>
        <w:t xml:space="preserve">ev projektet og rapporten </w:t>
      </w:r>
      <w:r w:rsidR="0045017E" w:rsidRPr="4E89EDB9">
        <w:rPr>
          <w:rFonts w:eastAsia="Times New Roman"/>
          <w:color w:val="1A1A1A"/>
        </w:rPr>
        <w:t xml:space="preserve">lavet i forbindelse med et </w:t>
      </w:r>
      <w:r w:rsidR="0045017E" w:rsidRPr="4FD24EDB">
        <w:rPr>
          <w:rFonts w:eastAsia="Times New Roman"/>
          <w:color w:val="1A1A1A"/>
        </w:rPr>
        <w:t>informatikprojekt</w:t>
      </w:r>
      <w:r w:rsidR="0045017E" w:rsidRPr="4E89EDB9">
        <w:rPr>
          <w:rFonts w:eastAsia="Times New Roman"/>
          <w:color w:val="1A1A1A"/>
        </w:rPr>
        <w:t xml:space="preserve"> for 1.S, Computer-</w:t>
      </w:r>
      <w:r w:rsidR="00D50A20" w:rsidRPr="4E89EDB9">
        <w:rPr>
          <w:rFonts w:eastAsia="Times New Roman"/>
          <w:color w:val="1A1A1A"/>
        </w:rPr>
        <w:t>science. Projektet</w:t>
      </w:r>
      <w:r w:rsidR="00DD70E0" w:rsidRPr="4E89EDB9">
        <w:rPr>
          <w:rFonts w:eastAsia="Times New Roman"/>
          <w:color w:val="1A1A1A"/>
        </w:rPr>
        <w:t>s</w:t>
      </w:r>
      <w:r w:rsidR="00D50A20" w:rsidRPr="4E89EDB9">
        <w:rPr>
          <w:rFonts w:eastAsia="Times New Roman"/>
          <w:color w:val="1A1A1A"/>
        </w:rPr>
        <w:t xml:space="preserve"> </w:t>
      </w:r>
      <w:r w:rsidR="00DD70E0" w:rsidRPr="4E89EDB9">
        <w:rPr>
          <w:rFonts w:eastAsia="Times New Roman"/>
          <w:color w:val="1A1A1A"/>
        </w:rPr>
        <w:t>ansvarlige er</w:t>
      </w:r>
      <w:r w:rsidR="007556CE" w:rsidRPr="4E89EDB9">
        <w:rPr>
          <w:rFonts w:eastAsia="Times New Roman"/>
          <w:color w:val="1A1A1A"/>
        </w:rPr>
        <w:t xml:space="preserve"> København</w:t>
      </w:r>
      <w:r w:rsidR="00821A95" w:rsidRPr="4E89EDB9">
        <w:rPr>
          <w:rFonts w:eastAsia="Times New Roman"/>
          <w:color w:val="1A1A1A"/>
        </w:rPr>
        <w:t xml:space="preserve"> mediegymnasium</w:t>
      </w:r>
      <w:r w:rsidR="007556CE" w:rsidRPr="4E89EDB9">
        <w:rPr>
          <w:rFonts w:eastAsia="Times New Roman"/>
          <w:color w:val="1A1A1A"/>
        </w:rPr>
        <w:t xml:space="preserve"> </w:t>
      </w:r>
      <w:r w:rsidR="00EF0D19" w:rsidRPr="4E89EDB9">
        <w:rPr>
          <w:rFonts w:eastAsia="Times New Roman"/>
          <w:color w:val="1A1A1A"/>
        </w:rPr>
        <w:t xml:space="preserve">ansatte </w:t>
      </w:r>
      <w:r w:rsidR="00821A95" w:rsidRPr="4E89EDB9">
        <w:rPr>
          <w:rFonts w:eastAsia="Times New Roman"/>
          <w:color w:val="1A1A1A"/>
        </w:rPr>
        <w:t xml:space="preserve">Daniel Peter </w:t>
      </w:r>
      <w:proofErr w:type="spellStart"/>
      <w:r w:rsidR="00821A95" w:rsidRPr="4E89EDB9">
        <w:rPr>
          <w:rFonts w:eastAsia="Times New Roman"/>
          <w:color w:val="1A1A1A"/>
        </w:rPr>
        <w:t>Withenstein</w:t>
      </w:r>
      <w:proofErr w:type="spellEnd"/>
      <w:r w:rsidR="00821A95" w:rsidRPr="4E89EDB9">
        <w:rPr>
          <w:rFonts w:eastAsia="Times New Roman"/>
          <w:color w:val="1A1A1A"/>
        </w:rPr>
        <w:t xml:space="preserve"> </w:t>
      </w:r>
      <w:r w:rsidR="006276E1">
        <w:rPr>
          <w:rFonts w:ascii="Helvetica" w:hAnsi="Helvetica"/>
          <w:color w:val="000000"/>
          <w:sz w:val="17"/>
          <w:szCs w:val="17"/>
          <w:shd w:val="clear" w:color="auto" w:fill="FFFFFF"/>
        </w:rPr>
        <w:t>(</w:t>
      </w:r>
      <w:proofErr w:type="spellStart"/>
      <w:r w:rsidR="006276E1">
        <w:rPr>
          <w:rFonts w:ascii="Helvetica" w:hAnsi="Helvetica"/>
          <w:color w:val="000000"/>
          <w:sz w:val="17"/>
          <w:szCs w:val="17"/>
          <w:shd w:val="clear" w:color="auto" w:fill="FFFFFF"/>
        </w:rPr>
        <w:t>dapw</w:t>
      </w:r>
      <w:proofErr w:type="spellEnd"/>
      <w:r w:rsidR="006276E1">
        <w:rPr>
          <w:rFonts w:ascii="Helvetica" w:hAnsi="Helvetica"/>
          <w:color w:val="000000"/>
          <w:sz w:val="17"/>
          <w:szCs w:val="17"/>
          <w:shd w:val="clear" w:color="auto" w:fill="FFFFFF"/>
        </w:rPr>
        <w:t>)</w:t>
      </w:r>
      <w:r w:rsidR="006276E1" w:rsidRPr="4E89EDB9">
        <w:rPr>
          <w:rFonts w:eastAsia="Times New Roman"/>
          <w:color w:val="1A1A1A"/>
        </w:rPr>
        <w:t xml:space="preserve"> </w:t>
      </w:r>
      <w:r w:rsidR="00821A95" w:rsidRPr="4E89EDB9">
        <w:rPr>
          <w:rFonts w:eastAsia="Times New Roman"/>
          <w:color w:val="1A1A1A"/>
        </w:rPr>
        <w:t>og</w:t>
      </w:r>
      <w:r w:rsidR="000A5397" w:rsidRPr="4E89EDB9">
        <w:rPr>
          <w:rFonts w:eastAsia="Times New Roman"/>
          <w:color w:val="1A1A1A"/>
        </w:rPr>
        <w:t xml:space="preserve"> </w:t>
      </w:r>
      <w:r w:rsidR="005847F7" w:rsidRPr="4E89EDB9">
        <w:rPr>
          <w:rFonts w:eastAsia="Times New Roman"/>
          <w:color w:val="1A1A1A"/>
        </w:rPr>
        <w:t>Theis</w:t>
      </w:r>
      <w:r w:rsidR="00DD70E0" w:rsidRPr="4E89EDB9">
        <w:rPr>
          <w:rFonts w:eastAsia="Times New Roman"/>
          <w:color w:val="1A1A1A"/>
        </w:rPr>
        <w:t>.</w:t>
      </w:r>
      <w:r w:rsidR="003C5566" w:rsidRPr="4E89EDB9">
        <w:rPr>
          <w:rFonts w:eastAsia="Times New Roman"/>
          <w:color w:val="1A1A1A"/>
        </w:rPr>
        <w:t xml:space="preserve"> </w:t>
      </w:r>
      <w:r w:rsidR="002C627A" w:rsidRPr="4E89EDB9">
        <w:rPr>
          <w:rFonts w:eastAsia="Times New Roman"/>
          <w:color w:val="1A1A1A"/>
        </w:rPr>
        <w:t>Arbejdet hav</w:t>
      </w:r>
      <w:r w:rsidR="00A10B30" w:rsidRPr="4E89EDB9">
        <w:rPr>
          <w:rFonts w:eastAsia="Times New Roman"/>
          <w:color w:val="1A1A1A"/>
        </w:rPr>
        <w:t xml:space="preserve">de </w:t>
      </w:r>
      <w:r w:rsidR="00531982" w:rsidRPr="4E89EDB9">
        <w:rPr>
          <w:rFonts w:eastAsia="Times New Roman"/>
          <w:color w:val="1A1A1A"/>
        </w:rPr>
        <w:t>formålet at skabe en</w:t>
      </w:r>
      <w:r w:rsidR="00784639" w:rsidRPr="4E89EDB9">
        <w:rPr>
          <w:rFonts w:eastAsia="Times New Roman"/>
          <w:color w:val="1A1A1A"/>
        </w:rPr>
        <w:t>/et</w:t>
      </w:r>
      <w:r w:rsidR="00531982" w:rsidRPr="4E89EDB9">
        <w:rPr>
          <w:rFonts w:eastAsia="Times New Roman"/>
          <w:color w:val="1A1A1A"/>
        </w:rPr>
        <w:t xml:space="preserve"> </w:t>
      </w:r>
      <w:r w:rsidR="00F402FC" w:rsidRPr="4E89EDB9">
        <w:rPr>
          <w:rFonts w:eastAsia="Times New Roman"/>
          <w:color w:val="1A1A1A"/>
        </w:rPr>
        <w:t>App/</w:t>
      </w:r>
      <w:r w:rsidR="00A45EE6" w:rsidRPr="4E89EDB9">
        <w:rPr>
          <w:rFonts w:eastAsia="Times New Roman"/>
          <w:color w:val="1A1A1A"/>
        </w:rPr>
        <w:t xml:space="preserve">program som </w:t>
      </w:r>
      <w:r w:rsidR="009C6F97" w:rsidRPr="4E89EDB9">
        <w:rPr>
          <w:rFonts w:eastAsia="Times New Roman"/>
          <w:color w:val="1A1A1A"/>
        </w:rPr>
        <w:t xml:space="preserve">havde </w:t>
      </w:r>
      <w:r w:rsidR="001C7F4B" w:rsidRPr="4E89EDB9">
        <w:rPr>
          <w:rFonts w:eastAsia="Times New Roman"/>
          <w:color w:val="1A1A1A"/>
        </w:rPr>
        <w:t xml:space="preserve">en form for </w:t>
      </w:r>
      <w:r w:rsidR="007D0C5E" w:rsidRPr="4E89EDB9">
        <w:rPr>
          <w:rFonts w:eastAsia="Times New Roman"/>
          <w:color w:val="1A1A1A"/>
        </w:rPr>
        <w:t>Data base tilknyttet</w:t>
      </w:r>
      <w:r w:rsidR="00D76E7D" w:rsidRPr="4E89EDB9">
        <w:rPr>
          <w:rFonts w:eastAsia="Times New Roman"/>
          <w:color w:val="1A1A1A"/>
        </w:rPr>
        <w:t xml:space="preserve">. Databasen brugt til arbejdet var Google firebase, </w:t>
      </w:r>
      <w:r w:rsidR="002F2EC3" w:rsidRPr="4E89EDB9">
        <w:rPr>
          <w:rFonts w:eastAsia="Times New Roman"/>
          <w:color w:val="1A1A1A"/>
        </w:rPr>
        <w:t xml:space="preserve">som </w:t>
      </w:r>
      <w:r w:rsidR="00FF3297" w:rsidRPr="4E89EDB9">
        <w:rPr>
          <w:rFonts w:eastAsia="Times New Roman"/>
          <w:color w:val="1A1A1A"/>
        </w:rPr>
        <w:t>tilsluttede</w:t>
      </w:r>
      <w:r w:rsidR="002F2EC3" w:rsidRPr="4E89EDB9">
        <w:rPr>
          <w:rFonts w:eastAsia="Times New Roman"/>
          <w:color w:val="1A1A1A"/>
        </w:rPr>
        <w:t xml:space="preserve"> sammen med </w:t>
      </w:r>
      <w:proofErr w:type="spellStart"/>
      <w:r w:rsidR="007A25A8" w:rsidRPr="4E89EDB9">
        <w:rPr>
          <w:rFonts w:eastAsia="Times New Roman"/>
          <w:color w:val="1A1A1A"/>
        </w:rPr>
        <w:t>Unity</w:t>
      </w:r>
      <w:proofErr w:type="spellEnd"/>
      <w:r w:rsidR="002F2EC3" w:rsidRPr="4E89EDB9">
        <w:rPr>
          <w:rFonts w:eastAsia="Times New Roman"/>
          <w:color w:val="1A1A1A"/>
        </w:rPr>
        <w:t xml:space="preserve"> og </w:t>
      </w:r>
      <w:r w:rsidR="00373FA1" w:rsidRPr="4E89EDB9">
        <w:rPr>
          <w:rFonts w:eastAsia="Times New Roman"/>
          <w:color w:val="1A1A1A"/>
        </w:rPr>
        <w:t>GitHub</w:t>
      </w:r>
      <w:r w:rsidR="00FF3297" w:rsidRPr="4E89EDB9">
        <w:rPr>
          <w:rFonts w:eastAsia="Times New Roman"/>
          <w:color w:val="1A1A1A"/>
        </w:rPr>
        <w:t>.</w:t>
      </w:r>
    </w:p>
    <w:p w14:paraId="585CB881" w14:textId="0697173F" w:rsidR="4E89EDB9" w:rsidRDefault="4E89EDB9" w:rsidP="4E89EDB9">
      <w:pPr>
        <w:shd w:val="clear" w:color="auto" w:fill="FFFFFF" w:themeFill="background1"/>
        <w:spacing w:beforeAutospacing="1" w:afterAutospacing="1" w:line="240" w:lineRule="auto"/>
        <w:rPr>
          <w:rFonts w:eastAsia="Times New Roman"/>
          <w:color w:val="1A1A1A"/>
        </w:rPr>
      </w:pPr>
    </w:p>
    <w:p w14:paraId="7D7F6534" w14:textId="7C081C78" w:rsidR="00A43D89" w:rsidRPr="00C95F48" w:rsidRDefault="00B11CE1" w:rsidP="00A43D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</w:rPr>
      </w:pPr>
      <w:r w:rsidRPr="00B11CE1">
        <w:rPr>
          <w:rFonts w:eastAsia="Times New Roman" w:cstheme="minorHAnsi"/>
          <w:color w:val="1A1A1A"/>
        </w:rPr>
        <w:t>Rapporten beskriver kort projektgruppens arbejdsmetodik</w:t>
      </w:r>
      <w:r w:rsidR="00A2111C">
        <w:rPr>
          <w:rFonts w:eastAsia="Times New Roman" w:cstheme="minorHAnsi"/>
          <w:color w:val="1A1A1A"/>
        </w:rPr>
        <w:t>.</w:t>
      </w:r>
      <w:r w:rsidR="00E353D4">
        <w:rPr>
          <w:rFonts w:eastAsia="Times New Roman" w:cstheme="minorHAnsi"/>
          <w:color w:val="1A1A1A"/>
        </w:rPr>
        <w:t xml:space="preserve"> </w:t>
      </w:r>
      <w:r w:rsidR="00C84F2D">
        <w:rPr>
          <w:rFonts w:eastAsia="Times New Roman" w:cstheme="minorHAnsi"/>
          <w:color w:val="1A1A1A"/>
        </w:rPr>
        <w:t xml:space="preserve">Herunder viser den </w:t>
      </w:r>
      <w:r w:rsidR="00F8445D">
        <w:rPr>
          <w:rFonts w:eastAsia="Times New Roman" w:cstheme="minorHAnsi"/>
          <w:color w:val="1A1A1A"/>
        </w:rPr>
        <w:t>kravene</w:t>
      </w:r>
      <w:r w:rsidR="00C84F2D">
        <w:rPr>
          <w:rFonts w:eastAsia="Times New Roman" w:cstheme="minorHAnsi"/>
          <w:color w:val="1A1A1A"/>
        </w:rPr>
        <w:t xml:space="preserve"> og afgrænsningerne med til at skabe </w:t>
      </w:r>
      <w:r w:rsidR="001E3529">
        <w:rPr>
          <w:rFonts w:eastAsia="Times New Roman" w:cstheme="minorHAnsi"/>
          <w:color w:val="1A1A1A"/>
        </w:rPr>
        <w:t xml:space="preserve">programmet/spillet. Rapporten viser det endelige </w:t>
      </w:r>
      <w:r w:rsidR="002B51BD">
        <w:rPr>
          <w:rFonts w:eastAsia="Times New Roman" w:cstheme="minorHAnsi"/>
          <w:color w:val="1A1A1A"/>
        </w:rPr>
        <w:t>program,</w:t>
      </w:r>
      <w:r w:rsidR="006C3334">
        <w:rPr>
          <w:rFonts w:eastAsia="Times New Roman" w:cstheme="minorHAnsi"/>
          <w:color w:val="1A1A1A"/>
        </w:rPr>
        <w:t xml:space="preserve"> som </w:t>
      </w:r>
      <w:r w:rsidR="003131D5">
        <w:rPr>
          <w:rFonts w:eastAsia="Times New Roman" w:cstheme="minorHAnsi"/>
          <w:color w:val="1A1A1A"/>
        </w:rPr>
        <w:t xml:space="preserve">skulle hjælpe </w:t>
      </w:r>
      <w:r w:rsidR="00841465">
        <w:rPr>
          <w:rFonts w:eastAsia="Times New Roman" w:cstheme="minorHAnsi"/>
          <w:color w:val="1A1A1A"/>
        </w:rPr>
        <w:t xml:space="preserve">1.S i at lave programmer med obligatoriske </w:t>
      </w:r>
      <w:r w:rsidR="00AA5F37">
        <w:rPr>
          <w:rFonts w:eastAsia="Times New Roman" w:cstheme="minorHAnsi"/>
          <w:color w:val="1A1A1A"/>
        </w:rPr>
        <w:t xml:space="preserve">krav. </w:t>
      </w:r>
    </w:p>
    <w:p w14:paraId="7126D2D0" w14:textId="56CE4423" w:rsidR="00A5529D" w:rsidRPr="00C95F48" w:rsidRDefault="008475CC" w:rsidP="4FD24ED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1A1A1A"/>
        </w:rPr>
      </w:pPr>
      <w:r w:rsidRPr="4E89EDB9">
        <w:rPr>
          <w:rFonts w:eastAsia="Times New Roman"/>
          <w:color w:val="1A1A1A"/>
        </w:rPr>
        <w:t xml:space="preserve">Programmet blev I høj grad lavet </w:t>
      </w:r>
      <w:r w:rsidR="009F512F" w:rsidRPr="4E89EDB9">
        <w:rPr>
          <w:rFonts w:eastAsia="Times New Roman"/>
          <w:color w:val="1A1A1A"/>
        </w:rPr>
        <w:t>af det primære formål</w:t>
      </w:r>
      <w:r w:rsidRPr="4E89EDB9">
        <w:rPr>
          <w:rFonts w:eastAsia="Times New Roman"/>
          <w:color w:val="1A1A1A"/>
        </w:rPr>
        <w:t xml:space="preserve"> at </w:t>
      </w:r>
      <w:r w:rsidR="006707EC" w:rsidRPr="4E89EDB9">
        <w:rPr>
          <w:rFonts w:eastAsia="Times New Roman"/>
          <w:color w:val="1A1A1A"/>
        </w:rPr>
        <w:t>give 1.S en større forståelse af Databaser og hvordan man laver programmer/Apps</w:t>
      </w:r>
      <w:r w:rsidR="00DC2F3E" w:rsidRPr="4E89EDB9">
        <w:rPr>
          <w:rFonts w:eastAsia="Times New Roman"/>
          <w:color w:val="1A1A1A"/>
        </w:rPr>
        <w:t>.</w:t>
      </w:r>
    </w:p>
    <w:p w14:paraId="2EE49E8B" w14:textId="00570AC6" w:rsidR="4E89EDB9" w:rsidRDefault="4E89EDB9" w:rsidP="4E89EDB9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121A5C5" w14:textId="2BFE65AC" w:rsidR="00C95F48" w:rsidRPr="009333E1" w:rsidRDefault="00FA4B31" w:rsidP="000D41B6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Der skal også takkes til alle de brugte programmer som vil stå i den </w:t>
      </w:r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følgende</w:t>
      </w:r>
      <w:r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sætning: </w:t>
      </w:r>
      <w:proofErr w:type="spellStart"/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Unity</w:t>
      </w:r>
      <w:proofErr w:type="spellEnd"/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Unity</w:t>
      </w:r>
      <w:proofErr w:type="spellEnd"/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, GitHub, Discord, Photoshop og Blender. Theis (en af de ansatte af </w:t>
      </w:r>
      <w:r w:rsidR="00373FA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København</w:t>
      </w:r>
      <w:r w:rsidR="009333E1" w:rsidRPr="4E89EDB9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9333E1" w:rsidRPr="4E89EDB9">
        <w:rPr>
          <w:rFonts w:eastAsia="Times New Roman"/>
          <w:color w:val="1A1A1A"/>
        </w:rPr>
        <w:t>mediegymnasium</w:t>
      </w:r>
      <w:r w:rsidR="00774E6C" w:rsidRPr="4E89EDB9">
        <w:rPr>
          <w:rFonts w:eastAsia="Times New Roman"/>
          <w:color w:val="1A1A1A"/>
        </w:rPr>
        <w:t xml:space="preserve">, som er ansvarlig for projektet) skal også takkes, da </w:t>
      </w:r>
      <w:r w:rsidR="009F6314" w:rsidRPr="4E89EDB9">
        <w:rPr>
          <w:rFonts w:eastAsia="Times New Roman"/>
          <w:color w:val="1A1A1A"/>
        </w:rPr>
        <w:t>han</w:t>
      </w:r>
      <w:r w:rsidR="000D41B6" w:rsidRPr="4E89EDB9">
        <w:rPr>
          <w:rFonts w:eastAsia="Times New Roman"/>
          <w:color w:val="1A1A1A"/>
        </w:rPr>
        <w:t xml:space="preserve"> kom med værdifuld information med til at skrive </w:t>
      </w:r>
      <w:r w:rsidR="003753E7" w:rsidRPr="4E89EDB9">
        <w:rPr>
          <w:rFonts w:eastAsia="Times New Roman"/>
          <w:color w:val="1A1A1A"/>
        </w:rPr>
        <w:t>det endelige produkt.</w:t>
      </w:r>
    </w:p>
    <w:p w14:paraId="6CFFCF20" w14:textId="24E71604" w:rsidR="753B53FD" w:rsidRDefault="753B53FD" w:rsidP="753B53FD">
      <w:pPr>
        <w:rPr>
          <w:rStyle w:val="Heading1Char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318675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F105590" w14:textId="77777777" w:rsidR="000B2441" w:rsidRPr="007219CB" w:rsidRDefault="000B2441" w:rsidP="0F06A08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Style w:val="Heading1Char"/>
            </w:rPr>
            <w:t>Indholdsfortegnelse</w:t>
          </w:r>
        </w:p>
        <w:p w14:paraId="70AF58E4" w14:textId="77777777" w:rsidR="000B2441" w:rsidRDefault="0F06A088" w:rsidP="0F06A088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fldChar w:fldCharType="begin"/>
          </w:r>
          <w:r w:rsidR="00AA5B02">
            <w:instrText>TOC \o "1-3" \h \z \u</w:instrText>
          </w:r>
          <w:r>
            <w:fldChar w:fldCharType="separate"/>
          </w:r>
          <w:hyperlink w:anchor="_Toc331658192">
            <w:r w:rsidRPr="0F06A088">
              <w:rPr>
                <w:rStyle w:val="Hyperlink"/>
              </w:rPr>
              <w:t>Indledning</w:t>
            </w:r>
            <w:r w:rsidR="00AA5B02">
              <w:tab/>
            </w:r>
            <w:r w:rsidR="00AA5B02">
              <w:fldChar w:fldCharType="begin"/>
            </w:r>
            <w:r w:rsidR="00AA5B02">
              <w:instrText>PAGEREF _Toc331658192 \h</w:instrText>
            </w:r>
            <w:r w:rsidR="00AA5B02">
              <w:fldChar w:fldCharType="separate"/>
            </w:r>
            <w:r w:rsidRPr="0F06A088">
              <w:rPr>
                <w:rStyle w:val="Hyperlink"/>
              </w:rPr>
              <w:t>1</w:t>
            </w:r>
            <w:r w:rsidR="00AA5B02">
              <w:rPr>
                <w:rStyle w:val="Hyperlink"/>
              </w:rPr>
              <w:fldChar w:fldCharType="end"/>
            </w:r>
          </w:hyperlink>
        </w:p>
        <w:p w14:paraId="11F20C08" w14:textId="77777777" w:rsidR="000B2441" w:rsidRDefault="006B5E86" w:rsidP="0F06A08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119321911">
            <w:r w:rsidR="0F06A088" w:rsidRPr="0F06A088">
              <w:rPr>
                <w:rStyle w:val="Hyperlink"/>
              </w:rPr>
              <w:t>Forord</w:t>
            </w:r>
            <w:r w:rsidR="00AA5B02">
              <w:tab/>
            </w:r>
            <w:r w:rsidR="00AA5B02">
              <w:fldChar w:fldCharType="begin"/>
            </w:r>
            <w:r w:rsidR="00AA5B02">
              <w:instrText>PAGEREF _Toc1119321911 \h</w:instrText>
            </w:r>
            <w:r w:rsidR="00AA5B02">
              <w:fldChar w:fldCharType="separate"/>
            </w:r>
            <w:r w:rsidR="0F06A088" w:rsidRPr="0F06A088">
              <w:rPr>
                <w:rStyle w:val="Hyperlink"/>
              </w:rPr>
              <w:t>1</w:t>
            </w:r>
            <w:r w:rsidR="00AA5B02">
              <w:rPr>
                <w:rStyle w:val="Hyperlink"/>
              </w:rPr>
              <w:fldChar w:fldCharType="end"/>
            </w:r>
          </w:hyperlink>
        </w:p>
        <w:p w14:paraId="0DC44349" w14:textId="77777777" w:rsidR="000B2441" w:rsidRDefault="006B5E86" w:rsidP="0F06A08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549194258">
            <w:r w:rsidR="0F06A088" w:rsidRPr="0F06A088">
              <w:rPr>
                <w:rStyle w:val="Hyperlink"/>
              </w:rPr>
              <w:t>Kravsspecifikation</w:t>
            </w:r>
            <w:r w:rsidR="00AA5B02">
              <w:tab/>
            </w:r>
            <w:r w:rsidR="00AA5B02">
              <w:fldChar w:fldCharType="begin"/>
            </w:r>
            <w:r w:rsidR="00AA5B02">
              <w:instrText>PAGEREF _Toc1549194258 \h</w:instrText>
            </w:r>
            <w:r w:rsidR="00AA5B02">
              <w:fldChar w:fldCharType="separate"/>
            </w:r>
            <w:r w:rsidR="0F06A088" w:rsidRPr="0F06A088">
              <w:rPr>
                <w:rStyle w:val="Hyperlink"/>
              </w:rPr>
              <w:t>1</w:t>
            </w:r>
            <w:r w:rsidR="00AA5B02">
              <w:rPr>
                <w:rStyle w:val="Hyperlink"/>
              </w:rPr>
              <w:fldChar w:fldCharType="end"/>
            </w:r>
          </w:hyperlink>
        </w:p>
        <w:p w14:paraId="3D55F9B9" w14:textId="77777777" w:rsidR="000B2441" w:rsidRDefault="006B5E86" w:rsidP="0F06A08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675448911">
            <w:r w:rsidR="0F06A088" w:rsidRPr="0F06A088">
              <w:rPr>
                <w:rStyle w:val="Hyperlink"/>
              </w:rPr>
              <w:t>Design:</w:t>
            </w:r>
            <w:r w:rsidR="00AA5B02">
              <w:tab/>
            </w:r>
            <w:r w:rsidR="00AA5B02">
              <w:fldChar w:fldCharType="begin"/>
            </w:r>
            <w:r w:rsidR="00AA5B02">
              <w:instrText>PAGEREF _Toc1675448911 \h</w:instrText>
            </w:r>
            <w:r w:rsidR="00AA5B02">
              <w:fldChar w:fldCharType="separate"/>
            </w:r>
            <w:r w:rsidR="0F06A088" w:rsidRPr="0F06A088">
              <w:rPr>
                <w:rStyle w:val="Hyperlink"/>
              </w:rPr>
              <w:t>1</w:t>
            </w:r>
            <w:r w:rsidR="00AA5B02">
              <w:rPr>
                <w:rStyle w:val="Hyperlink"/>
              </w:rPr>
              <w:fldChar w:fldCharType="end"/>
            </w:r>
          </w:hyperlink>
        </w:p>
        <w:p w14:paraId="2659FC82" w14:textId="77777777" w:rsidR="000B2441" w:rsidRDefault="006B5E86" w:rsidP="0F06A08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542292238">
            <w:r w:rsidR="0F06A088" w:rsidRPr="0F06A088">
              <w:rPr>
                <w:rStyle w:val="Hyperlink"/>
              </w:rPr>
              <w:t>Implementering:</w:t>
            </w:r>
            <w:r w:rsidR="00AA5B02">
              <w:tab/>
            </w:r>
            <w:r w:rsidR="00AA5B02">
              <w:fldChar w:fldCharType="begin"/>
            </w:r>
            <w:r w:rsidR="00AA5B02">
              <w:instrText>PAGEREF _Toc542292238 \h</w:instrText>
            </w:r>
            <w:r w:rsidR="00AA5B02">
              <w:fldChar w:fldCharType="separate"/>
            </w:r>
            <w:r w:rsidR="0F06A088" w:rsidRPr="0F06A088">
              <w:rPr>
                <w:rStyle w:val="Hyperlink"/>
              </w:rPr>
              <w:t>2</w:t>
            </w:r>
            <w:r w:rsidR="00AA5B02">
              <w:rPr>
                <w:rStyle w:val="Hyperlink"/>
              </w:rPr>
              <w:fldChar w:fldCharType="end"/>
            </w:r>
          </w:hyperlink>
        </w:p>
        <w:p w14:paraId="6538D9F2" w14:textId="77777777" w:rsidR="000B2441" w:rsidRDefault="006B5E86" w:rsidP="0F06A08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949052424">
            <w:r w:rsidR="0F06A088" w:rsidRPr="0F06A088">
              <w:rPr>
                <w:rStyle w:val="Hyperlink"/>
              </w:rPr>
              <w:t>Test:</w:t>
            </w:r>
            <w:r w:rsidR="00AA5B02">
              <w:tab/>
            </w:r>
            <w:r w:rsidR="00AA5B02">
              <w:fldChar w:fldCharType="begin"/>
            </w:r>
            <w:r w:rsidR="00AA5B02">
              <w:instrText>PAGEREF _Toc949052424 \h</w:instrText>
            </w:r>
            <w:r w:rsidR="00AA5B02">
              <w:fldChar w:fldCharType="separate"/>
            </w:r>
            <w:r w:rsidR="0F06A088" w:rsidRPr="0F06A088">
              <w:rPr>
                <w:rStyle w:val="Hyperlink"/>
              </w:rPr>
              <w:t>2</w:t>
            </w:r>
            <w:r w:rsidR="00AA5B02">
              <w:rPr>
                <w:rStyle w:val="Hyperlink"/>
              </w:rPr>
              <w:fldChar w:fldCharType="end"/>
            </w:r>
          </w:hyperlink>
        </w:p>
        <w:p w14:paraId="4530828A" w14:textId="6F6402FC" w:rsidR="0F06A088" w:rsidRDefault="006B5E86" w:rsidP="0F06A088">
          <w:pPr>
            <w:pStyle w:val="TOC1"/>
            <w:tabs>
              <w:tab w:val="right" w:leader="dot" w:pos="9360"/>
            </w:tabs>
          </w:pPr>
          <w:hyperlink w:anchor="_Toc1203160064">
            <w:r w:rsidR="0F06A088" w:rsidRPr="0F06A088">
              <w:rPr>
                <w:rStyle w:val="Hyperlink"/>
              </w:rPr>
              <w:t>Konklusion:</w:t>
            </w:r>
            <w:r w:rsidR="0F06A088">
              <w:tab/>
            </w:r>
            <w:r w:rsidR="0F06A088">
              <w:fldChar w:fldCharType="begin"/>
            </w:r>
            <w:r w:rsidR="0F06A088">
              <w:instrText>PAGEREF _Toc1203160064 \h</w:instrText>
            </w:r>
            <w:r w:rsidR="0F06A088">
              <w:fldChar w:fldCharType="separate"/>
            </w:r>
            <w:r w:rsidR="0F06A088" w:rsidRPr="0F06A088">
              <w:rPr>
                <w:rStyle w:val="Hyperlink"/>
              </w:rPr>
              <w:t>2</w:t>
            </w:r>
            <w:r w:rsidR="0F06A088">
              <w:rPr>
                <w:rStyle w:val="Hyperlink"/>
              </w:rPr>
              <w:fldChar w:fldCharType="end"/>
            </w:r>
          </w:hyperlink>
          <w:r w:rsidR="0F06A088">
            <w:fldChar w:fldCharType="end"/>
          </w:r>
        </w:p>
      </w:sdtContent>
    </w:sdt>
    <w:p w14:paraId="2ACBDF48" w14:textId="77777777" w:rsidR="000B2441" w:rsidRDefault="000B2441" w:rsidP="000B2441"/>
    <w:p w14:paraId="6A41A917" w14:textId="77777777" w:rsidR="000B2441" w:rsidRDefault="000B2441" w:rsidP="000B2441">
      <w:pPr>
        <w:rPr>
          <w:rStyle w:val="Heading1Char"/>
        </w:rPr>
      </w:pPr>
    </w:p>
    <w:p w14:paraId="23733637" w14:textId="433F0A43" w:rsidR="66E78CDC" w:rsidRDefault="000B2441" w:rsidP="66E78CDC">
      <w:pPr>
        <w:rPr>
          <w:rFonts w:ascii="Calibri" w:eastAsia="Calibri" w:hAnsi="Calibri" w:cs="Calibri"/>
        </w:rPr>
      </w:pPr>
      <w:bookmarkStart w:id="2" w:name="_Toc1549194258"/>
      <w:r w:rsidRPr="00704680">
        <w:rPr>
          <w:rStyle w:val="Heading1Char"/>
        </w:rPr>
        <w:t>Kravsspecifikation</w:t>
      </w:r>
      <w:bookmarkEnd w:id="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4417"/>
        <w:gridCol w:w="3118"/>
      </w:tblGrid>
      <w:tr w:rsidR="296B765A" w14:paraId="63A1B506" w14:textId="77777777" w:rsidTr="00DE5D41">
        <w:tc>
          <w:tcPr>
            <w:tcW w:w="540" w:type="dxa"/>
          </w:tcPr>
          <w:p w14:paraId="097C6828" w14:textId="728D730F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1</w:t>
            </w:r>
            <w:r w:rsidR="00DE5D4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417" w:type="dxa"/>
          </w:tcPr>
          <w:p w14:paraId="1EAF543C" w14:textId="3A7A27EF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Programmet skal implementere et scoreboard</w:t>
            </w:r>
          </w:p>
        </w:tc>
        <w:tc>
          <w:tcPr>
            <w:tcW w:w="3118" w:type="dxa"/>
          </w:tcPr>
          <w:p w14:paraId="530256E6" w14:textId="779698DE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Det her er fordi man kan lave mage former for spil som implementerer det her.</w:t>
            </w:r>
          </w:p>
        </w:tc>
      </w:tr>
      <w:tr w:rsidR="296B765A" w14:paraId="373B602C" w14:textId="77777777" w:rsidTr="00DE5D41">
        <w:tc>
          <w:tcPr>
            <w:tcW w:w="540" w:type="dxa"/>
          </w:tcPr>
          <w:p w14:paraId="639421B4" w14:textId="378407DA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2</w:t>
            </w:r>
            <w:r w:rsidR="00DE5D4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417" w:type="dxa"/>
          </w:tcPr>
          <w:p w14:paraId="4F02FA52" w14:textId="5E5CCA55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Designet skal være konstrueret med moderne træk</w:t>
            </w:r>
          </w:p>
        </w:tc>
        <w:tc>
          <w:tcPr>
            <w:tcW w:w="3118" w:type="dxa"/>
          </w:tcPr>
          <w:p w14:paraId="5EFBB866" w14:textId="47ABECAE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Det her er så vi kan konstruere designer ud for gestalt lovene.</w:t>
            </w:r>
          </w:p>
        </w:tc>
      </w:tr>
      <w:tr w:rsidR="296B765A" w14:paraId="771D6247" w14:textId="77777777" w:rsidTr="00DE5D41">
        <w:tc>
          <w:tcPr>
            <w:tcW w:w="540" w:type="dxa"/>
          </w:tcPr>
          <w:p w14:paraId="16F5F426" w14:textId="5F2E0458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3</w:t>
            </w:r>
            <w:r w:rsidR="00DE5D4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417" w:type="dxa"/>
          </w:tcPr>
          <w:p w14:paraId="30E28862" w14:textId="2AD1714F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Programmet skal være relativt nemt at lave</w:t>
            </w:r>
          </w:p>
        </w:tc>
        <w:tc>
          <w:tcPr>
            <w:tcW w:w="3118" w:type="dxa"/>
          </w:tcPr>
          <w:p w14:paraId="66E3C802" w14:textId="761D8DA1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Det skal være nemt at lave, så vi kan fokusere på alle aspekter af selve opgaven.</w:t>
            </w:r>
          </w:p>
        </w:tc>
      </w:tr>
      <w:tr w:rsidR="296B765A" w14:paraId="4B3B1916" w14:textId="77777777" w:rsidTr="00DE5D41">
        <w:tc>
          <w:tcPr>
            <w:tcW w:w="540" w:type="dxa"/>
          </w:tcPr>
          <w:p w14:paraId="35D63E29" w14:textId="03698F1F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>4</w:t>
            </w:r>
            <w:r w:rsidR="00DE5D41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417" w:type="dxa"/>
          </w:tcPr>
          <w:p w14:paraId="6B085B7B" w14:textId="2D43656B" w:rsidR="296B765A" w:rsidRDefault="296B765A" w:rsidP="296B765A">
            <w:pPr>
              <w:spacing w:line="259" w:lineRule="auto"/>
              <w:rPr>
                <w:rFonts w:ascii="Calibri" w:eastAsia="Calibri" w:hAnsi="Calibri" w:cs="Calibri"/>
              </w:rPr>
            </w:pPr>
            <w:r w:rsidRPr="296B765A">
              <w:rPr>
                <w:rFonts w:ascii="Calibri" w:eastAsia="Calibri" w:hAnsi="Calibri" w:cs="Calibri"/>
              </w:rPr>
              <w:t xml:space="preserve">Programmet skal være lavet i </w:t>
            </w:r>
            <w:proofErr w:type="spellStart"/>
            <w:r w:rsidRPr="296B765A">
              <w:rPr>
                <w:rFonts w:ascii="Calibri" w:eastAsia="Calibri" w:hAnsi="Calibri" w:cs="Calibri"/>
              </w:rPr>
              <w:t>unity</w:t>
            </w:r>
            <w:proofErr w:type="spellEnd"/>
          </w:p>
        </w:tc>
        <w:tc>
          <w:tcPr>
            <w:tcW w:w="3118" w:type="dxa"/>
          </w:tcPr>
          <w:p w14:paraId="12400F3E" w14:textId="63DD34DF" w:rsidR="296B765A" w:rsidRDefault="296B765A" w:rsidP="66E78CDC">
            <w:pPr>
              <w:spacing w:line="259" w:lineRule="auto"/>
              <w:rPr>
                <w:rFonts w:ascii="Calibri" w:eastAsia="Calibri" w:hAnsi="Calibri" w:cs="Calibri"/>
              </w:rPr>
            </w:pPr>
            <w:r w:rsidRPr="66E78CDC">
              <w:rPr>
                <w:rFonts w:ascii="Calibri" w:eastAsia="Calibri" w:hAnsi="Calibri" w:cs="Calibri"/>
              </w:rPr>
              <w:t xml:space="preserve">Det her er fordi alle gruppemedlemmer er til en vis græd rutineret i </w:t>
            </w:r>
            <w:proofErr w:type="spellStart"/>
            <w:r w:rsidRPr="66E78CDC">
              <w:rPr>
                <w:rFonts w:ascii="Calibri" w:eastAsia="Calibri" w:hAnsi="Calibri" w:cs="Calibri"/>
              </w:rPr>
              <w:t>Unity</w:t>
            </w:r>
            <w:proofErr w:type="spellEnd"/>
            <w:r w:rsidRPr="66E78CDC">
              <w:rPr>
                <w:rFonts w:ascii="Calibri" w:eastAsia="Calibri" w:hAnsi="Calibri" w:cs="Calibri"/>
              </w:rPr>
              <w:t>.</w:t>
            </w:r>
          </w:p>
        </w:tc>
      </w:tr>
    </w:tbl>
    <w:p w14:paraId="16B4511E" w14:textId="18DABA42" w:rsidR="296B765A" w:rsidRPr="004F7452" w:rsidRDefault="296B765A" w:rsidP="66E78CDC">
      <w:pPr>
        <w:rPr>
          <w:rFonts w:ascii="Calibri" w:eastAsia="Calibri" w:hAnsi="Calibri" w:cs="Calibri"/>
          <w:color w:val="000000" w:themeColor="text1"/>
        </w:rPr>
      </w:pPr>
    </w:p>
    <w:p w14:paraId="6A6EE298" w14:textId="0074C39F" w:rsidR="65983B4E" w:rsidRDefault="65983B4E" w:rsidP="65983B4E">
      <w:pPr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65983B4E">
        <w:rPr>
          <w:rFonts w:ascii="Calibri" w:eastAsia="Calibri" w:hAnsi="Calibri" w:cs="Calibri"/>
          <w:color w:val="000000" w:themeColor="text1"/>
          <w:lang w:val="en-US"/>
        </w:rPr>
        <w:t>Obligatorisk</w:t>
      </w:r>
      <w:proofErr w:type="spellEnd"/>
      <w:r w:rsidRPr="65983B4E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65983B4E">
        <w:rPr>
          <w:rFonts w:ascii="Calibri" w:eastAsia="Calibri" w:hAnsi="Calibri" w:cs="Calibri"/>
          <w:color w:val="000000" w:themeColor="text1"/>
          <w:lang w:val="en-US"/>
        </w:rPr>
        <w:t>krav</w:t>
      </w:r>
      <w:proofErr w:type="spellEnd"/>
      <w:r w:rsidRPr="65983B4E">
        <w:rPr>
          <w:rFonts w:ascii="Calibri" w:eastAsia="Calibri" w:hAnsi="Calibri" w:cs="Calibri"/>
          <w:color w:val="000000" w:themeColor="text1"/>
          <w:lang w:val="en-US"/>
        </w:rPr>
        <w:t>:</w:t>
      </w:r>
    </w:p>
    <w:tbl>
      <w:tblPr>
        <w:tblStyle w:val="TableGrid"/>
        <w:tblW w:w="8028" w:type="dxa"/>
        <w:tblLayout w:type="fixed"/>
        <w:tblLook w:val="06A0" w:firstRow="1" w:lastRow="0" w:firstColumn="1" w:lastColumn="0" w:noHBand="1" w:noVBand="1"/>
      </w:tblPr>
      <w:tblGrid>
        <w:gridCol w:w="421"/>
        <w:gridCol w:w="7371"/>
        <w:gridCol w:w="236"/>
      </w:tblGrid>
      <w:tr w:rsidR="667DEA98" w:rsidRPr="00DE5D41" w14:paraId="50496DF0" w14:textId="77777777" w:rsidTr="00DE5D41">
        <w:tc>
          <w:tcPr>
            <w:tcW w:w="421" w:type="dxa"/>
          </w:tcPr>
          <w:p w14:paraId="568990B2" w14:textId="70C28C4E" w:rsidR="667DEA98" w:rsidRPr="00DE5D41" w:rsidRDefault="00DE5D41" w:rsidP="58112EE1">
            <w:pPr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1.</w:t>
            </w:r>
          </w:p>
        </w:tc>
        <w:tc>
          <w:tcPr>
            <w:tcW w:w="7371" w:type="dxa"/>
          </w:tcPr>
          <w:p w14:paraId="7C752F48" w14:textId="4C79583A" w:rsidR="667DEA98" w:rsidRPr="00DE5D41" w:rsidRDefault="00DE5D41" w:rsidP="667DEA98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0DE5D41">
              <w:rPr>
                <w:rFonts w:ascii="Calibri" w:eastAsia="Calibri" w:hAnsi="Calibri" w:cs="Calibri"/>
                <w:lang w:val="nb-NO"/>
              </w:rPr>
              <w:t>Lav et program/App som er koblet sammen med Google Firebase</w:t>
            </w:r>
          </w:p>
        </w:tc>
        <w:tc>
          <w:tcPr>
            <w:tcW w:w="236" w:type="dxa"/>
          </w:tcPr>
          <w:p w14:paraId="1DC828A2" w14:textId="3D1D2A0D" w:rsidR="667DEA98" w:rsidRPr="00DE5D41" w:rsidRDefault="667DEA98" w:rsidP="667DEA98">
            <w:pPr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</w:p>
        </w:tc>
      </w:tr>
      <w:tr w:rsidR="667DEA98" w:rsidRPr="00DE5D41" w14:paraId="4DEB23B8" w14:textId="77777777" w:rsidTr="00DE5D41">
        <w:tc>
          <w:tcPr>
            <w:tcW w:w="421" w:type="dxa"/>
          </w:tcPr>
          <w:p w14:paraId="4E710047" w14:textId="6A94FD33" w:rsidR="667DEA98" w:rsidRPr="00DE5D41" w:rsidRDefault="00DE5D41" w:rsidP="667DEA9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2.</w:t>
            </w:r>
          </w:p>
        </w:tc>
        <w:tc>
          <w:tcPr>
            <w:tcW w:w="7371" w:type="dxa"/>
          </w:tcPr>
          <w:p w14:paraId="6680516A" w14:textId="6BE94A30" w:rsidR="667DEA98" w:rsidRPr="004F7452" w:rsidRDefault="00DE5D41" w:rsidP="667DEA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F7452">
              <w:rPr>
                <w:rFonts w:ascii="Calibri" w:eastAsia="Calibri" w:hAnsi="Calibri" w:cs="Calibri"/>
              </w:rPr>
              <w:t>Programmet skal som minimum kunne gemme og hente data fra jeres Firebase</w:t>
            </w:r>
          </w:p>
        </w:tc>
        <w:tc>
          <w:tcPr>
            <w:tcW w:w="236" w:type="dxa"/>
          </w:tcPr>
          <w:p w14:paraId="0A732745" w14:textId="3D1D2A0D" w:rsidR="667DEA98" w:rsidRPr="004F7452" w:rsidRDefault="667DEA98" w:rsidP="667DEA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67DEA98" w:rsidRPr="00DE5D41" w14:paraId="1994DB09" w14:textId="77777777" w:rsidTr="00DE5D41">
        <w:tc>
          <w:tcPr>
            <w:tcW w:w="421" w:type="dxa"/>
          </w:tcPr>
          <w:p w14:paraId="1EB343E5" w14:textId="3C4CD505" w:rsidR="667DEA98" w:rsidRPr="00DE5D41" w:rsidRDefault="00DE5D41" w:rsidP="667DEA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7371" w:type="dxa"/>
          </w:tcPr>
          <w:p w14:paraId="56B27685" w14:textId="042CF78A" w:rsidR="667DEA98" w:rsidRPr="00DE5D41" w:rsidRDefault="00DE5D41" w:rsidP="667DEA9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5D41">
              <w:rPr>
                <w:rFonts w:ascii="Calibri" w:eastAsia="Calibri" w:hAnsi="Calibri" w:cs="Calibri"/>
              </w:rPr>
              <w:t>Programmet og kode skal være dokumenteret med relevante design dokumenter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6" w:type="dxa"/>
          </w:tcPr>
          <w:p w14:paraId="4BF5B908" w14:textId="3D1D2A0D" w:rsidR="667DEA98" w:rsidRPr="00DE5D41" w:rsidRDefault="667DEA98" w:rsidP="667DEA9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E5D41" w:rsidRPr="00DE5D41" w14:paraId="163E9385" w14:textId="77777777" w:rsidTr="00DE5D41">
        <w:trPr>
          <w:trHeight w:val="401"/>
        </w:trPr>
        <w:tc>
          <w:tcPr>
            <w:tcW w:w="421" w:type="dxa"/>
          </w:tcPr>
          <w:p w14:paraId="4E0AEAA6" w14:textId="5FEDAE84" w:rsidR="00DE5D41" w:rsidRPr="00DE5D41" w:rsidRDefault="00DE5D41" w:rsidP="00DE5D4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7371" w:type="dxa"/>
          </w:tcPr>
          <w:p w14:paraId="5108DCAA" w14:textId="0E7BE4F0" w:rsidR="00DE5D41" w:rsidRPr="00DE5D41" w:rsidRDefault="00DE5D41" w:rsidP="00DE5D4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5D41">
              <w:rPr>
                <w:rFonts w:ascii="Calibri" w:eastAsia="Calibri" w:hAnsi="Calibri" w:cs="Calibri"/>
              </w:rPr>
              <w:t>Der skal være en dokumentation af databasen med E/R diagrammer.</w:t>
            </w:r>
          </w:p>
        </w:tc>
        <w:tc>
          <w:tcPr>
            <w:tcW w:w="236" w:type="dxa"/>
          </w:tcPr>
          <w:p w14:paraId="65E1A2F5" w14:textId="3D1D2A0D" w:rsidR="00DE5D41" w:rsidRPr="00DE5D41" w:rsidRDefault="00DE5D41" w:rsidP="00DE5D4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2D5D58F" w14:textId="04FEF914" w:rsidR="296B765A" w:rsidRPr="00DE5D41" w:rsidRDefault="296B765A" w:rsidP="296B765A">
      <w:pPr>
        <w:rPr>
          <w:rFonts w:ascii="Calibri" w:eastAsia="Calibri" w:hAnsi="Calibri" w:cs="Calibri"/>
        </w:rPr>
      </w:pPr>
    </w:p>
    <w:p w14:paraId="5E9F8307" w14:textId="77777777" w:rsidR="000B2441" w:rsidRDefault="000B2441" w:rsidP="000B2441">
      <w:pPr>
        <w:rPr>
          <w:rFonts w:ascii="Calibri" w:eastAsia="Calibri" w:hAnsi="Calibri" w:cs="Calibri"/>
        </w:rPr>
      </w:pPr>
      <w:bookmarkStart w:id="3" w:name="_Toc1675448911"/>
      <w:r w:rsidRPr="302251C4">
        <w:rPr>
          <w:rStyle w:val="Heading1Char"/>
        </w:rPr>
        <w:t>Design:</w:t>
      </w:r>
      <w:bookmarkEnd w:id="3"/>
      <w:r w:rsidRPr="302251C4">
        <w:rPr>
          <w:rFonts w:ascii="Calibri" w:eastAsia="Calibri" w:hAnsi="Calibri" w:cs="Calibri"/>
        </w:rPr>
        <w:t xml:space="preserve"> Beskrivelse af jeres design for databasen (E/R</w:t>
      </w:r>
      <w:r w:rsidRPr="302251C4">
        <w:rPr>
          <w:rFonts w:ascii="Calibri" w:eastAsia="Calibri" w:hAnsi="Calibri" w:cs="Calibri"/>
          <w:sz w:val="14"/>
          <w:szCs w:val="14"/>
        </w:rPr>
        <w:t>1</w:t>
      </w:r>
      <w:r w:rsidRPr="302251C4">
        <w:rPr>
          <w:rFonts w:ascii="Calibri" w:eastAsia="Calibri" w:hAnsi="Calibri" w:cs="Calibri"/>
        </w:rPr>
        <w:t xml:space="preserve">diagram) og jeres program (Mockup, flowdiagram, FTF, KISS, </w:t>
      </w:r>
      <w:proofErr w:type="gramStart"/>
      <w:r w:rsidRPr="302251C4">
        <w:rPr>
          <w:rFonts w:ascii="Calibri" w:eastAsia="Calibri" w:hAnsi="Calibri" w:cs="Calibri"/>
        </w:rPr>
        <w:t>etc. )</w:t>
      </w:r>
      <w:proofErr w:type="gramEnd"/>
    </w:p>
    <w:p w14:paraId="7A276E16" w14:textId="10966328" w:rsidR="28247EA7" w:rsidRDefault="302251C4" w:rsidP="302251C4">
      <w:pPr>
        <w:rPr>
          <w:rFonts w:ascii="Calibri" w:eastAsia="Calibri" w:hAnsi="Calibri" w:cs="Calibri"/>
        </w:rPr>
      </w:pPr>
      <w:r w:rsidRPr="302251C4">
        <w:rPr>
          <w:rFonts w:ascii="Calibri" w:eastAsia="Calibri" w:hAnsi="Calibri" w:cs="Calibri"/>
        </w:rPr>
        <w:t>Mockup</w:t>
      </w:r>
    </w:p>
    <w:p w14:paraId="33BD6F13" w14:textId="3A1B1C59" w:rsidR="28247EA7" w:rsidRDefault="302251C4" w:rsidP="302251C4">
      <w:r>
        <w:rPr>
          <w:noProof/>
        </w:rPr>
        <w:lastRenderedPageBreak/>
        <w:drawing>
          <wp:inline distT="0" distB="0" distL="0" distR="0" wp14:anchorId="0EC2270A" wp14:editId="60A37494">
            <wp:extent cx="4572000" cy="2324100"/>
            <wp:effectExtent l="0" t="0" r="0" b="0"/>
            <wp:docPr id="1119018065" name="Picture 111901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D5F" w14:textId="4BB26B18" w:rsidR="302251C4" w:rsidRDefault="302251C4" w:rsidP="5FCA324D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302251C4">
        <w:rPr>
          <w:rFonts w:ascii="Calibri" w:eastAsia="Calibri" w:hAnsi="Calibri" w:cs="Calibri"/>
        </w:rPr>
        <w:t>Flowdiagram</w:t>
      </w:r>
    </w:p>
    <w:p w14:paraId="497AEFCD" w14:textId="0B056398" w:rsidR="302251C4" w:rsidRDefault="5FCA324D" w:rsidP="302251C4">
      <w:r>
        <w:rPr>
          <w:noProof/>
        </w:rPr>
        <w:drawing>
          <wp:inline distT="0" distB="0" distL="0" distR="0" wp14:anchorId="3923A390" wp14:editId="74BBB4C0">
            <wp:extent cx="4572000" cy="1685925"/>
            <wp:effectExtent l="0" t="0" r="0" b="0"/>
            <wp:docPr id="1208738052" name="Picture 120873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785C" w14:textId="0CEA2F38" w:rsidR="302251C4" w:rsidRDefault="302251C4" w:rsidP="5FCA324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302251C4">
        <w:rPr>
          <w:rFonts w:ascii="Calibri" w:eastAsia="Calibri" w:hAnsi="Calibri" w:cs="Calibri"/>
        </w:rPr>
        <w:t>FTF</w:t>
      </w:r>
    </w:p>
    <w:p w14:paraId="5243F77A" w14:textId="237CE259" w:rsidR="302251C4" w:rsidRDefault="5FCA324D" w:rsidP="302251C4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3B77C088" wp14:editId="7EBFBE72">
            <wp:extent cx="4572000" cy="3619500"/>
            <wp:effectExtent l="0" t="0" r="0" b="0"/>
            <wp:docPr id="342971016" name="Picture 34297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EEB" w14:textId="1266FB94" w:rsidR="302251C4" w:rsidRDefault="302251C4" w:rsidP="5FCA324D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302251C4">
        <w:rPr>
          <w:rFonts w:ascii="Calibri" w:eastAsia="Calibri" w:hAnsi="Calibri" w:cs="Calibri"/>
        </w:rPr>
        <w:t>KISS</w:t>
      </w:r>
    </w:p>
    <w:p w14:paraId="7B780AB0" w14:textId="0FB59C36" w:rsidR="302251C4" w:rsidRDefault="5FCA324D" w:rsidP="302251C4">
      <w:pPr>
        <w:rPr>
          <w:rFonts w:ascii="Calibri" w:eastAsia="Calibri" w:hAnsi="Calibri" w:cs="Calibri"/>
        </w:rPr>
      </w:pPr>
      <w:r w:rsidRPr="5FCA324D">
        <w:rPr>
          <w:rFonts w:ascii="Calibri" w:eastAsia="Calibri" w:hAnsi="Calibri" w:cs="Calibri"/>
        </w:rPr>
        <w:t>(Keep It Simple Stupid)</w:t>
      </w:r>
    </w:p>
    <w:p w14:paraId="366AC46F" w14:textId="7B144A7B" w:rsidR="5FCA324D" w:rsidRDefault="5FCA324D" w:rsidP="5FCA324D">
      <w:r>
        <w:rPr>
          <w:noProof/>
        </w:rPr>
        <w:drawing>
          <wp:inline distT="0" distB="0" distL="0" distR="0" wp14:anchorId="0B44C55F" wp14:editId="1180B962">
            <wp:extent cx="4572000" cy="1819275"/>
            <wp:effectExtent l="0" t="0" r="0" b="0"/>
            <wp:docPr id="2138083540" name="Picture 213808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87E1" w14:textId="75C2093F" w:rsidR="5FCA324D" w:rsidRDefault="5FCA324D" w:rsidP="5FCA324D">
      <w:pPr>
        <w:rPr>
          <w:rFonts w:ascii="Calibri" w:eastAsia="Calibri" w:hAnsi="Calibri" w:cs="Calibri"/>
        </w:rPr>
      </w:pPr>
      <w:r w:rsidRPr="5FCA324D">
        <w:rPr>
          <w:rFonts w:ascii="Calibri" w:eastAsia="Calibri" w:hAnsi="Calibri" w:cs="Calibri"/>
        </w:rPr>
        <w:t>“Hvis man ikke kan forklare det til en seksårig, forstår man det ikke godt nok.”</w:t>
      </w:r>
    </w:p>
    <w:p w14:paraId="74FAB86D" w14:textId="389C074C" w:rsidR="302251C4" w:rsidRDefault="302251C4" w:rsidP="5FCA324D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302251C4">
        <w:rPr>
          <w:rFonts w:ascii="Calibri" w:eastAsia="Calibri" w:hAnsi="Calibri" w:cs="Calibri"/>
        </w:rPr>
        <w:t>Gestaltlove</w:t>
      </w:r>
    </w:p>
    <w:p w14:paraId="517A85D6" w14:textId="192EDFA1" w:rsidR="5FCA324D" w:rsidRDefault="5FCA324D" w:rsidP="5FCA324D">
      <w:pPr>
        <w:rPr>
          <w:rFonts w:ascii="Calibri" w:eastAsia="Calibri" w:hAnsi="Calibri" w:cs="Calibri"/>
        </w:rPr>
      </w:pPr>
      <w:r w:rsidRPr="5FCA324D">
        <w:rPr>
          <w:rFonts w:ascii="Calibri" w:eastAsia="Calibri" w:hAnsi="Calibri" w:cs="Calibri"/>
        </w:rPr>
        <w:t>Gestaltlovene handler om perception. Lovene beskriver, hvordan vi ser på tingene når der er flere elementer i, for eksempel, en solid farvet baggrund.</w:t>
      </w:r>
    </w:p>
    <w:p w14:paraId="55A1552F" w14:textId="1148FEE2" w:rsidR="302251C4" w:rsidRDefault="5FCA324D" w:rsidP="302251C4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5BB4DA59" wp14:editId="43E24105">
            <wp:extent cx="3486150" cy="4572000"/>
            <wp:effectExtent l="0" t="0" r="0" b="0"/>
            <wp:docPr id="1503640577" name="Picture 15036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C56" w14:textId="77777777" w:rsidR="000B2441" w:rsidRDefault="000B2441" w:rsidP="000B2441">
      <w:pPr>
        <w:rPr>
          <w:rFonts w:ascii="Calibri" w:eastAsia="Calibri" w:hAnsi="Calibri" w:cs="Calibri"/>
        </w:rPr>
      </w:pPr>
      <w:bookmarkStart w:id="4" w:name="_Toc542292238"/>
      <w:r w:rsidRPr="00704680">
        <w:rPr>
          <w:rStyle w:val="Heading1Char"/>
        </w:rPr>
        <w:t>Implementering:</w:t>
      </w:r>
      <w:bookmarkEnd w:id="4"/>
      <w:r w:rsidRPr="57A44DC8">
        <w:rPr>
          <w:rFonts w:ascii="Calibri" w:eastAsia="Calibri" w:hAnsi="Calibri" w:cs="Calibri"/>
        </w:rPr>
        <w:t xml:space="preserve"> Beskrivelse af de vigtige dele af koden med fokus på håndteringen databasen.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7380"/>
        <w:gridCol w:w="1800"/>
      </w:tblGrid>
      <w:tr w:rsidR="00B65386" w14:paraId="450DDE69" w14:textId="5BCAFAC3" w:rsidTr="00E330FC">
        <w:tc>
          <w:tcPr>
            <w:tcW w:w="7380" w:type="dxa"/>
          </w:tcPr>
          <w:p w14:paraId="1DC90D3F" w14:textId="04C68441" w:rsidR="00B65386" w:rsidRDefault="00B65386" w:rsidP="000B2441">
            <w:pPr>
              <w:rPr>
                <w:rFonts w:ascii="Calibri" w:eastAsia="Calibri" w:hAnsi="Calibri" w:cs="Calibri"/>
              </w:rPr>
            </w:pPr>
            <w:r w:rsidRPr="00B65386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ECC5727" wp14:editId="133D063B">
                  <wp:extent cx="4540250" cy="1282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41" cy="128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10B749B0" w14:textId="70D51542" w:rsidR="00083A16" w:rsidRDefault="005317AE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ne del </w:t>
            </w:r>
            <w:r w:rsidR="00AE7F22">
              <w:rPr>
                <w:rFonts w:ascii="Calibri" w:eastAsia="Calibri" w:hAnsi="Calibri" w:cs="Calibri"/>
              </w:rPr>
              <w:t xml:space="preserve">af koden bliver brugt til at </w:t>
            </w:r>
            <w:r w:rsidR="00D24D6C">
              <w:rPr>
                <w:rFonts w:ascii="Calibri" w:eastAsia="Calibri" w:hAnsi="Calibri" w:cs="Calibri"/>
              </w:rPr>
              <w:t>spørge</w:t>
            </w:r>
            <w:r w:rsidR="00696CB8">
              <w:rPr>
                <w:rFonts w:ascii="Calibri" w:eastAsia="Calibri" w:hAnsi="Calibri" w:cs="Calibri"/>
              </w:rPr>
              <w:t xml:space="preserve"> efter data og få </w:t>
            </w:r>
            <w:proofErr w:type="spellStart"/>
            <w:r w:rsidR="00696CB8">
              <w:rPr>
                <w:rFonts w:ascii="Calibri" w:eastAsia="Calibri" w:hAnsi="Calibri" w:cs="Calibri"/>
              </w:rPr>
              <w:t>data’en</w:t>
            </w:r>
            <w:proofErr w:type="spellEnd"/>
            <w:r w:rsidR="00696CB8">
              <w:rPr>
                <w:rFonts w:ascii="Calibri" w:eastAsia="Calibri" w:hAnsi="Calibri" w:cs="Calibri"/>
              </w:rPr>
              <w:t xml:space="preserve"> fra databasen, som er firebase.</w:t>
            </w:r>
          </w:p>
          <w:p w14:paraId="4844CBB1" w14:textId="77777777" w:rsidR="004F7452" w:rsidRDefault="004F7452" w:rsidP="000B2441">
            <w:pPr>
              <w:rPr>
                <w:rFonts w:ascii="Calibri" w:eastAsia="Calibri" w:hAnsi="Calibri" w:cs="Calibri"/>
              </w:rPr>
            </w:pPr>
          </w:p>
          <w:p w14:paraId="1502ED99" w14:textId="565B9DE5" w:rsidR="008878EB" w:rsidRPr="00B65386" w:rsidRDefault="008878EB" w:rsidP="000B2441">
            <w:pPr>
              <w:rPr>
                <w:rFonts w:ascii="Calibri" w:eastAsia="Calibri" w:hAnsi="Calibri" w:cs="Calibri"/>
              </w:rPr>
            </w:pPr>
          </w:p>
        </w:tc>
      </w:tr>
      <w:tr w:rsidR="008878EB" w14:paraId="5611567B" w14:textId="77777777" w:rsidTr="00747AC5">
        <w:tc>
          <w:tcPr>
            <w:tcW w:w="9180" w:type="dxa"/>
            <w:gridSpan w:val="2"/>
          </w:tcPr>
          <w:p w14:paraId="54C3D398" w14:textId="63EF6219" w:rsidR="00C06DA2" w:rsidRDefault="008878EB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le denne del af koden bliver holdt inde i 2 </w:t>
            </w:r>
            <w:r w:rsidRPr="00E70BD8">
              <w:rPr>
                <w:rFonts w:ascii="Calibri" w:eastAsia="Calibri" w:hAnsi="Calibri" w:cs="Calibri"/>
              </w:rPr>
              <w:t>skæve parenteser</w:t>
            </w:r>
            <w:r>
              <w:rPr>
                <w:rFonts w:ascii="Calibri" w:eastAsia="Calibri" w:hAnsi="Calibri" w:cs="Calibri"/>
              </w:rPr>
              <w:t xml:space="preserve">. Kode som bliver holdt imellem 2 </w:t>
            </w:r>
            <w:r w:rsidRPr="00E70BD8">
              <w:rPr>
                <w:rFonts w:ascii="Calibri" w:eastAsia="Calibri" w:hAnsi="Calibri" w:cs="Calibri"/>
              </w:rPr>
              <w:t>skæve parenteser</w:t>
            </w:r>
            <w:r>
              <w:rPr>
                <w:rFonts w:ascii="Calibri" w:eastAsia="Calibri" w:hAnsi="Calibri" w:cs="Calibri"/>
              </w:rPr>
              <w:t xml:space="preserve"> bliver kaldt for en blok af kode. Denne blok af kode kan have et navn, som i denne tilfælde er blokken kaldt for ”</w:t>
            </w:r>
            <w:proofErr w:type="spellStart"/>
            <w:r>
              <w:rPr>
                <w:rFonts w:ascii="Calibri" w:eastAsia="Calibri" w:hAnsi="Calibri" w:cs="Calibri"/>
              </w:rPr>
              <w:t>GetData</w:t>
            </w:r>
            <w:proofErr w:type="spellEnd"/>
            <w:r>
              <w:rPr>
                <w:rFonts w:ascii="Calibri" w:eastAsia="Calibri" w:hAnsi="Calibri" w:cs="Calibri"/>
              </w:rPr>
              <w:t>”. Blokke af kode med navn bliver kaldt for metoder hvis blokken ikke returnerer en datatype, men for blokke af kode som returnerer en datatype bliver kaldt for funktioner. I dette tilfælde bliver blokken med navn kaldt for en funktion. Funktioner eller metoder</w:t>
            </w:r>
            <w:r w:rsidR="004C4756">
              <w:rPr>
                <w:rFonts w:ascii="Calibri" w:eastAsia="Calibri" w:hAnsi="Calibri" w:cs="Calibri"/>
              </w:rPr>
              <w:t xml:space="preserve"> tager ofte </w:t>
            </w:r>
            <w:r w:rsidR="00D11E8A">
              <w:rPr>
                <w:rFonts w:ascii="Calibri" w:eastAsia="Calibri" w:hAnsi="Calibri" w:cs="Calibri"/>
              </w:rPr>
              <w:t>argumenter</w:t>
            </w:r>
            <w:r w:rsidR="00520959">
              <w:rPr>
                <w:rFonts w:ascii="Calibri" w:eastAsia="Calibri" w:hAnsi="Calibri" w:cs="Calibri"/>
              </w:rPr>
              <w:t xml:space="preserve">, </w:t>
            </w:r>
            <w:r w:rsidR="00D11E8A">
              <w:rPr>
                <w:rFonts w:ascii="Calibri" w:eastAsia="Calibri" w:hAnsi="Calibri" w:cs="Calibri"/>
              </w:rPr>
              <w:t>parameter</w:t>
            </w:r>
            <w:r w:rsidR="00520959">
              <w:rPr>
                <w:rFonts w:ascii="Calibri" w:eastAsia="Calibri" w:hAnsi="Calibri" w:cs="Calibri"/>
              </w:rPr>
              <w:t xml:space="preserve"> eller datatyper</w:t>
            </w:r>
            <w:r w:rsidR="00D11E8A">
              <w:rPr>
                <w:rFonts w:ascii="Calibri" w:eastAsia="Calibri" w:hAnsi="Calibri" w:cs="Calibri"/>
              </w:rPr>
              <w:t xml:space="preserve"> som inputs til blokken</w:t>
            </w:r>
            <w:r w:rsidR="00520959">
              <w:rPr>
                <w:rFonts w:ascii="Calibri" w:eastAsia="Calibri" w:hAnsi="Calibri" w:cs="Calibri"/>
              </w:rPr>
              <w:t xml:space="preserve"> af kode</w:t>
            </w:r>
            <w:r w:rsidR="00B95463">
              <w:rPr>
                <w:rFonts w:ascii="Calibri" w:eastAsia="Calibri" w:hAnsi="Calibri" w:cs="Calibri"/>
              </w:rPr>
              <w:t>, som normalt ville blive defineret imellem de parenteser</w:t>
            </w:r>
            <w:r w:rsidR="00D11E8A">
              <w:rPr>
                <w:rFonts w:ascii="Calibri" w:eastAsia="Calibri" w:hAnsi="Calibri" w:cs="Calibri"/>
              </w:rPr>
              <w:t>.</w:t>
            </w:r>
            <w:r w:rsidR="006746DD">
              <w:rPr>
                <w:rFonts w:ascii="Calibri" w:eastAsia="Calibri" w:hAnsi="Calibri" w:cs="Calibri"/>
              </w:rPr>
              <w:t xml:space="preserve"> I dette tilfælde så acceptere </w:t>
            </w:r>
            <w:r w:rsidR="00E856BB">
              <w:rPr>
                <w:rFonts w:ascii="Calibri" w:eastAsia="Calibri" w:hAnsi="Calibri" w:cs="Calibri"/>
              </w:rPr>
              <w:t xml:space="preserve">blokken ikke nogen argumenter, </w:t>
            </w:r>
            <w:r w:rsidR="00C06DA2">
              <w:rPr>
                <w:rFonts w:ascii="Calibri" w:eastAsia="Calibri" w:hAnsi="Calibri" w:cs="Calibri"/>
              </w:rPr>
              <w:t>parameter eller datatyper</w:t>
            </w:r>
            <w:r w:rsidR="00E856BB">
              <w:rPr>
                <w:rFonts w:ascii="Calibri" w:eastAsia="Calibri" w:hAnsi="Calibri" w:cs="Calibri"/>
              </w:rPr>
              <w:t xml:space="preserve"> som input og derfor er </w:t>
            </w:r>
            <w:r w:rsidR="008D5FD8">
              <w:rPr>
                <w:rFonts w:ascii="Calibri" w:eastAsia="Calibri" w:hAnsi="Calibri" w:cs="Calibri"/>
              </w:rPr>
              <w:t>der intet mellem åben og slut parentes</w:t>
            </w:r>
            <w:r w:rsidR="00C06DA2">
              <w:rPr>
                <w:rFonts w:ascii="Calibri" w:eastAsia="Calibri" w:hAnsi="Calibri" w:cs="Calibri"/>
              </w:rPr>
              <w:t>erne.</w:t>
            </w:r>
            <w:r w:rsidR="00EF1B50">
              <w:rPr>
                <w:rFonts w:ascii="Calibri" w:eastAsia="Calibri" w:hAnsi="Calibri" w:cs="Calibri"/>
              </w:rPr>
              <w:t xml:space="preserve"> Denne blok af kode </w:t>
            </w:r>
            <w:r w:rsidR="00D75AC8">
              <w:rPr>
                <w:rFonts w:ascii="Calibri" w:eastAsia="Calibri" w:hAnsi="Calibri" w:cs="Calibri"/>
              </w:rPr>
              <w:t>returnerer</w:t>
            </w:r>
            <w:r w:rsidR="00EF1B50">
              <w:rPr>
                <w:rFonts w:ascii="Calibri" w:eastAsia="Calibri" w:hAnsi="Calibri" w:cs="Calibri"/>
              </w:rPr>
              <w:t xml:space="preserve"> </w:t>
            </w:r>
            <w:r w:rsidR="0053187F">
              <w:rPr>
                <w:rFonts w:ascii="Calibri" w:eastAsia="Calibri" w:hAnsi="Calibri" w:cs="Calibri"/>
              </w:rPr>
              <w:t>en C# datatype som hedder ”</w:t>
            </w:r>
            <w:proofErr w:type="spellStart"/>
            <w:r w:rsidR="0053187F">
              <w:rPr>
                <w:rFonts w:ascii="Calibri" w:eastAsia="Calibri" w:hAnsi="Calibri" w:cs="Calibri"/>
              </w:rPr>
              <w:t>DatabaseStructure</w:t>
            </w:r>
            <w:proofErr w:type="spellEnd"/>
            <w:r w:rsidR="0053187F">
              <w:rPr>
                <w:rFonts w:ascii="Calibri" w:eastAsia="Calibri" w:hAnsi="Calibri" w:cs="Calibri"/>
              </w:rPr>
              <w:t>”.</w:t>
            </w:r>
          </w:p>
          <w:p w14:paraId="4E265C5B" w14:textId="77777777" w:rsidR="00C06DA2" w:rsidRDefault="00C06DA2" w:rsidP="000B2441">
            <w:pPr>
              <w:rPr>
                <w:rFonts w:ascii="Calibri" w:eastAsia="Calibri" w:hAnsi="Calibri" w:cs="Calibri"/>
              </w:rPr>
            </w:pPr>
          </w:p>
          <w:p w14:paraId="2EC2B8D8" w14:textId="448BA730" w:rsidR="004455E7" w:rsidRDefault="00765C3C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 i ”</w:t>
            </w:r>
            <w:proofErr w:type="spellStart"/>
            <w:r>
              <w:rPr>
                <w:rFonts w:ascii="Calibri" w:eastAsia="Calibri" w:hAnsi="Calibri" w:cs="Calibri"/>
              </w:rPr>
              <w:t>GetData</w:t>
            </w:r>
            <w:proofErr w:type="spellEnd"/>
            <w:r>
              <w:rPr>
                <w:rFonts w:ascii="Calibri" w:eastAsia="Calibri" w:hAnsi="Calibri" w:cs="Calibri"/>
              </w:rPr>
              <w:t xml:space="preserve">” funktionen, så bliver der først lavet </w:t>
            </w:r>
            <w:r w:rsidR="004455E7">
              <w:rPr>
                <w:rFonts w:ascii="Calibri" w:eastAsia="Calibri" w:hAnsi="Calibri" w:cs="Calibri"/>
              </w:rPr>
              <w:t>et objekt</w:t>
            </w:r>
            <w:r w:rsidR="005160C2">
              <w:rPr>
                <w:rFonts w:ascii="Calibri" w:eastAsia="Calibri" w:hAnsi="Calibri" w:cs="Calibri"/>
              </w:rPr>
              <w:t xml:space="preserve">, som kommer til at håndtere kommunikationen mellem firebase og </w:t>
            </w:r>
            <w:r w:rsidR="00E40920">
              <w:rPr>
                <w:rFonts w:ascii="Calibri" w:eastAsia="Calibri" w:hAnsi="Calibri" w:cs="Calibri"/>
              </w:rPr>
              <w:t xml:space="preserve">computeren. </w:t>
            </w:r>
            <w:r w:rsidR="004455E7">
              <w:rPr>
                <w:rFonts w:ascii="Calibri" w:eastAsia="Calibri" w:hAnsi="Calibri" w:cs="Calibri"/>
              </w:rPr>
              <w:t>Dette objekt</w:t>
            </w:r>
            <w:r w:rsidR="00E40920">
              <w:rPr>
                <w:rFonts w:ascii="Calibri" w:eastAsia="Calibri" w:hAnsi="Calibri" w:cs="Calibri"/>
              </w:rPr>
              <w:t xml:space="preserve"> bliver kaldt for ”</w:t>
            </w:r>
            <w:proofErr w:type="spellStart"/>
            <w:r w:rsidR="00E40920">
              <w:rPr>
                <w:rFonts w:ascii="Calibri" w:eastAsia="Calibri" w:hAnsi="Calibri" w:cs="Calibri"/>
              </w:rPr>
              <w:t>client</w:t>
            </w:r>
            <w:proofErr w:type="spellEnd"/>
            <w:r w:rsidR="00E40920">
              <w:rPr>
                <w:rFonts w:ascii="Calibri" w:eastAsia="Calibri" w:hAnsi="Calibri" w:cs="Calibri"/>
              </w:rPr>
              <w:t xml:space="preserve">” </w:t>
            </w:r>
            <w:r w:rsidR="004455E7">
              <w:rPr>
                <w:rFonts w:ascii="Calibri" w:eastAsia="Calibri" w:hAnsi="Calibri" w:cs="Calibri"/>
              </w:rPr>
              <w:t>inde i denne blok af kode.</w:t>
            </w:r>
          </w:p>
          <w:p w14:paraId="6D68E838" w14:textId="77777777" w:rsidR="004455E7" w:rsidRDefault="004455E7" w:rsidP="000B2441">
            <w:pPr>
              <w:rPr>
                <w:rFonts w:ascii="Calibri" w:eastAsia="Calibri" w:hAnsi="Calibri" w:cs="Calibri"/>
              </w:rPr>
            </w:pPr>
          </w:p>
          <w:p w14:paraId="733152A7" w14:textId="1FEB2872" w:rsidR="008878EB" w:rsidRDefault="00520959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0A4E">
              <w:rPr>
                <w:rFonts w:ascii="Calibri" w:eastAsia="Calibri" w:hAnsi="Calibri" w:cs="Calibri"/>
              </w:rPr>
              <w:t>Den næste linje fortæller koden</w:t>
            </w:r>
            <w:r w:rsidR="00355934">
              <w:rPr>
                <w:rFonts w:ascii="Calibri" w:eastAsia="Calibri" w:hAnsi="Calibri" w:cs="Calibri"/>
              </w:rPr>
              <w:t xml:space="preserve"> til</w:t>
            </w:r>
            <w:r w:rsidR="000E0A4E">
              <w:rPr>
                <w:rFonts w:ascii="Calibri" w:eastAsia="Calibri" w:hAnsi="Calibri" w:cs="Calibri"/>
              </w:rPr>
              <w:t xml:space="preserve"> ”</w:t>
            </w:r>
            <w:proofErr w:type="spellStart"/>
            <w:r w:rsidR="000E0A4E">
              <w:rPr>
                <w:rFonts w:ascii="Calibri" w:eastAsia="Calibri" w:hAnsi="Calibri" w:cs="Calibri"/>
              </w:rPr>
              <w:t>client</w:t>
            </w:r>
            <w:proofErr w:type="spellEnd"/>
            <w:r w:rsidR="000E0A4E">
              <w:rPr>
                <w:rFonts w:ascii="Calibri" w:eastAsia="Calibri" w:hAnsi="Calibri" w:cs="Calibri"/>
              </w:rPr>
              <w:t xml:space="preserve">” </w:t>
            </w:r>
            <w:r w:rsidR="00355934">
              <w:rPr>
                <w:rFonts w:ascii="Calibri" w:eastAsia="Calibri" w:hAnsi="Calibri" w:cs="Calibri"/>
              </w:rPr>
              <w:t>at den skal kører ”</w:t>
            </w:r>
            <w:proofErr w:type="spellStart"/>
            <w:r w:rsidR="00355934">
              <w:rPr>
                <w:rFonts w:ascii="Calibri" w:eastAsia="Calibri" w:hAnsi="Calibri" w:cs="Calibri"/>
              </w:rPr>
              <w:t>GetAsync</w:t>
            </w:r>
            <w:proofErr w:type="spellEnd"/>
            <w:r w:rsidR="00355934">
              <w:rPr>
                <w:rFonts w:ascii="Calibri" w:eastAsia="Calibri" w:hAnsi="Calibri" w:cs="Calibri"/>
              </w:rPr>
              <w:t>” funktionen inde i ”</w:t>
            </w:r>
            <w:proofErr w:type="spellStart"/>
            <w:r w:rsidR="00355934">
              <w:rPr>
                <w:rFonts w:ascii="Calibri" w:eastAsia="Calibri" w:hAnsi="Calibri" w:cs="Calibri"/>
              </w:rPr>
              <w:t>client</w:t>
            </w:r>
            <w:proofErr w:type="spellEnd"/>
            <w:r w:rsidR="00355934">
              <w:rPr>
                <w:rFonts w:ascii="Calibri" w:eastAsia="Calibri" w:hAnsi="Calibri" w:cs="Calibri"/>
              </w:rPr>
              <w:t xml:space="preserve">” </w:t>
            </w:r>
            <w:proofErr w:type="spellStart"/>
            <w:r w:rsidR="00355934">
              <w:rPr>
                <w:rFonts w:ascii="Calibri" w:eastAsia="Calibri" w:hAnsi="Calibri" w:cs="Calibri"/>
              </w:rPr>
              <w:t>objekten</w:t>
            </w:r>
            <w:proofErr w:type="spellEnd"/>
            <w:r w:rsidR="00355934">
              <w:rPr>
                <w:rFonts w:ascii="Calibri" w:eastAsia="Calibri" w:hAnsi="Calibri" w:cs="Calibri"/>
              </w:rPr>
              <w:t xml:space="preserve">. </w:t>
            </w:r>
            <w:r w:rsidR="00300FA9">
              <w:rPr>
                <w:rFonts w:ascii="Calibri" w:eastAsia="Calibri" w:hAnsi="Calibri" w:cs="Calibri"/>
              </w:rPr>
              <w:t>”</w:t>
            </w:r>
            <w:proofErr w:type="spellStart"/>
            <w:r w:rsidR="00300FA9">
              <w:rPr>
                <w:rFonts w:ascii="Calibri" w:eastAsia="Calibri" w:hAnsi="Calibri" w:cs="Calibri"/>
              </w:rPr>
              <w:t>GetAsync</w:t>
            </w:r>
            <w:proofErr w:type="spellEnd"/>
            <w:r w:rsidR="00300FA9">
              <w:rPr>
                <w:rFonts w:ascii="Calibri" w:eastAsia="Calibri" w:hAnsi="Calibri" w:cs="Calibri"/>
              </w:rPr>
              <w:t>” bruger man til at få data fra en online hjemmeside</w:t>
            </w:r>
            <w:r w:rsidR="00DD2322">
              <w:rPr>
                <w:rFonts w:ascii="Calibri" w:eastAsia="Calibri" w:hAnsi="Calibri" w:cs="Calibri"/>
              </w:rPr>
              <w:t>. ”</w:t>
            </w:r>
            <w:proofErr w:type="spellStart"/>
            <w:r w:rsidR="00DD2322">
              <w:rPr>
                <w:rFonts w:ascii="Calibri" w:eastAsia="Calibri" w:hAnsi="Calibri" w:cs="Calibri"/>
              </w:rPr>
              <w:t>GetAsync</w:t>
            </w:r>
            <w:proofErr w:type="spellEnd"/>
            <w:r w:rsidR="00DD2322">
              <w:rPr>
                <w:rFonts w:ascii="Calibri" w:eastAsia="Calibri" w:hAnsi="Calibri" w:cs="Calibri"/>
              </w:rPr>
              <w:t xml:space="preserve">” kræver os til at input et </w:t>
            </w:r>
            <w:proofErr w:type="spellStart"/>
            <w:r w:rsidR="005D34B4">
              <w:rPr>
                <w:rFonts w:ascii="Calibri" w:eastAsia="Calibri" w:hAnsi="Calibri" w:cs="Calibri"/>
              </w:rPr>
              <w:t>text</w:t>
            </w:r>
            <w:proofErr w:type="spellEnd"/>
            <w:r w:rsidR="005D34B4">
              <w:rPr>
                <w:rFonts w:ascii="Calibri" w:eastAsia="Calibri" w:hAnsi="Calibri" w:cs="Calibri"/>
              </w:rPr>
              <w:t xml:space="preserve"> som en parameter </w:t>
            </w:r>
            <w:r w:rsidR="00762CCE">
              <w:rPr>
                <w:rFonts w:ascii="Calibri" w:eastAsia="Calibri" w:hAnsi="Calibri" w:cs="Calibri"/>
              </w:rPr>
              <w:t xml:space="preserve">til funktionen. Den data som vi får </w:t>
            </w:r>
            <w:r w:rsidR="00EB7BD9">
              <w:rPr>
                <w:rFonts w:ascii="Calibri" w:eastAsia="Calibri" w:hAnsi="Calibri" w:cs="Calibri"/>
              </w:rPr>
              <w:t>tilbage,</w:t>
            </w:r>
            <w:r w:rsidR="00762CCE">
              <w:rPr>
                <w:rFonts w:ascii="Calibri" w:eastAsia="Calibri" w:hAnsi="Calibri" w:cs="Calibri"/>
              </w:rPr>
              <w:t xml:space="preserve"> </w:t>
            </w:r>
            <w:r w:rsidR="00EB7BD9">
              <w:rPr>
                <w:rFonts w:ascii="Calibri" w:eastAsia="Calibri" w:hAnsi="Calibri" w:cs="Calibri"/>
              </w:rPr>
              <w:t>bliver kaldt for ”</w:t>
            </w:r>
            <w:proofErr w:type="spellStart"/>
            <w:r w:rsidR="00EB7BD9">
              <w:rPr>
                <w:rFonts w:ascii="Calibri" w:eastAsia="Calibri" w:hAnsi="Calibri" w:cs="Calibri"/>
              </w:rPr>
              <w:t>response</w:t>
            </w:r>
            <w:proofErr w:type="spellEnd"/>
            <w:r w:rsidR="00EB7BD9">
              <w:rPr>
                <w:rFonts w:ascii="Calibri" w:eastAsia="Calibri" w:hAnsi="Calibri" w:cs="Calibri"/>
              </w:rPr>
              <w:t>”.</w:t>
            </w:r>
          </w:p>
          <w:p w14:paraId="21D31EA0" w14:textId="77777777" w:rsidR="00EB7BD9" w:rsidRDefault="00EB7BD9" w:rsidP="000B2441">
            <w:pPr>
              <w:rPr>
                <w:rFonts w:ascii="Calibri" w:eastAsia="Calibri" w:hAnsi="Calibri" w:cs="Calibri"/>
              </w:rPr>
            </w:pPr>
          </w:p>
          <w:p w14:paraId="5AE09184" w14:textId="77777777" w:rsidR="00EB7BD9" w:rsidRDefault="00EB7BD9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di at det data vi fik tilbage fra ”</w:t>
            </w:r>
            <w:proofErr w:type="spellStart"/>
            <w:r>
              <w:rPr>
                <w:rFonts w:ascii="Calibri" w:eastAsia="Calibri" w:hAnsi="Calibri" w:cs="Calibri"/>
              </w:rPr>
              <w:t>GetAsync</w:t>
            </w:r>
            <w:proofErr w:type="spellEnd"/>
            <w:r>
              <w:rPr>
                <w:rFonts w:ascii="Calibri" w:eastAsia="Calibri" w:hAnsi="Calibri" w:cs="Calibri"/>
              </w:rPr>
              <w:t xml:space="preserve">” </w:t>
            </w:r>
            <w:r w:rsidR="00EB610B">
              <w:rPr>
                <w:rFonts w:ascii="Calibri" w:eastAsia="Calibri" w:hAnsi="Calibri" w:cs="Calibri"/>
              </w:rPr>
              <w:t xml:space="preserve">ikke er i tekst form, så skal vi </w:t>
            </w:r>
            <w:r w:rsidR="002F2AFE">
              <w:rPr>
                <w:rFonts w:ascii="Calibri" w:eastAsia="Calibri" w:hAnsi="Calibri" w:cs="Calibri"/>
              </w:rPr>
              <w:t xml:space="preserve">lave det om til tekst. Den næste linje gør nemlig dette. </w:t>
            </w:r>
            <w:r w:rsidR="00463C78">
              <w:rPr>
                <w:rFonts w:ascii="Calibri" w:eastAsia="Calibri" w:hAnsi="Calibri" w:cs="Calibri"/>
              </w:rPr>
              <w:t xml:space="preserve">Efter </w:t>
            </w:r>
            <w:proofErr w:type="spellStart"/>
            <w:r w:rsidR="0092470E">
              <w:rPr>
                <w:rFonts w:ascii="Calibri" w:eastAsia="Calibri" w:hAnsi="Calibri" w:cs="Calibri"/>
              </w:rPr>
              <w:t>data’en</w:t>
            </w:r>
            <w:proofErr w:type="spellEnd"/>
            <w:r w:rsidR="0092470E">
              <w:rPr>
                <w:rFonts w:ascii="Calibri" w:eastAsia="Calibri" w:hAnsi="Calibri" w:cs="Calibri"/>
              </w:rPr>
              <w:t xml:space="preserve"> bliver lavet om til tekst, så kalder vi teksten for ”</w:t>
            </w:r>
            <w:proofErr w:type="spellStart"/>
            <w:r w:rsidR="0092470E">
              <w:rPr>
                <w:rFonts w:ascii="Calibri" w:eastAsia="Calibri" w:hAnsi="Calibri" w:cs="Calibri"/>
              </w:rPr>
              <w:t>responseStr</w:t>
            </w:r>
            <w:proofErr w:type="spellEnd"/>
            <w:r w:rsidR="0092470E">
              <w:rPr>
                <w:rFonts w:ascii="Calibri" w:eastAsia="Calibri" w:hAnsi="Calibri" w:cs="Calibri"/>
              </w:rPr>
              <w:t>”</w:t>
            </w:r>
            <w:r w:rsidR="00FF5C25">
              <w:rPr>
                <w:rFonts w:ascii="Calibri" w:eastAsia="Calibri" w:hAnsi="Calibri" w:cs="Calibri"/>
              </w:rPr>
              <w:t>, hvor ”</w:t>
            </w:r>
            <w:proofErr w:type="spellStart"/>
            <w:r w:rsidR="00FF5C25">
              <w:rPr>
                <w:rFonts w:ascii="Calibri" w:eastAsia="Calibri" w:hAnsi="Calibri" w:cs="Calibri"/>
              </w:rPr>
              <w:t>Str</w:t>
            </w:r>
            <w:proofErr w:type="spellEnd"/>
            <w:r w:rsidR="00FF5C25">
              <w:rPr>
                <w:rFonts w:ascii="Calibri" w:eastAsia="Calibri" w:hAnsi="Calibri" w:cs="Calibri"/>
              </w:rPr>
              <w:t>” begynder at variablen er en tekst datatype.</w:t>
            </w:r>
          </w:p>
          <w:p w14:paraId="2455BBE2" w14:textId="77777777" w:rsidR="00FF5C25" w:rsidRDefault="00FF5C25" w:rsidP="000B2441">
            <w:pPr>
              <w:rPr>
                <w:rFonts w:ascii="Calibri" w:eastAsia="Calibri" w:hAnsi="Calibri" w:cs="Calibri"/>
              </w:rPr>
            </w:pPr>
          </w:p>
          <w:p w14:paraId="554AD5BE" w14:textId="77777777" w:rsidR="00FF5C25" w:rsidRDefault="001818CD" w:rsidP="000B2441">
            <w:pPr>
              <w:rPr>
                <w:rFonts w:ascii="Calibri" w:eastAsia="Calibri" w:hAnsi="Calibri" w:cs="Calibri"/>
              </w:rPr>
            </w:pPr>
            <w:r w:rsidRPr="001818CD">
              <w:rPr>
                <w:rFonts w:ascii="Calibri" w:eastAsia="Calibri" w:hAnsi="Calibri" w:cs="Calibri"/>
              </w:rPr>
              <w:drawing>
                <wp:inline distT="0" distB="0" distL="0" distR="0" wp14:anchorId="1084DE3A" wp14:editId="544E00F4">
                  <wp:extent cx="2133898" cy="228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Dette stykke kode bliver kun brugt til at </w:t>
            </w:r>
            <w:r w:rsidR="0052665C">
              <w:rPr>
                <w:rFonts w:ascii="Calibri" w:eastAsia="Calibri" w:hAnsi="Calibri" w:cs="Calibri"/>
              </w:rPr>
              <w:t xml:space="preserve">se om du har fået et svar fra firebase og ikke </w:t>
            </w:r>
            <w:r w:rsidR="009C2EB1">
              <w:rPr>
                <w:rFonts w:ascii="Calibri" w:eastAsia="Calibri" w:hAnsi="Calibri" w:cs="Calibri"/>
              </w:rPr>
              <w:t>vigtig for at få koden til at virke.</w:t>
            </w:r>
          </w:p>
          <w:p w14:paraId="411C2BE4" w14:textId="77777777" w:rsidR="009C2EB1" w:rsidRDefault="009C2EB1" w:rsidP="000B2441">
            <w:pPr>
              <w:rPr>
                <w:rFonts w:ascii="Calibri" w:eastAsia="Calibri" w:hAnsi="Calibri" w:cs="Calibri"/>
              </w:rPr>
            </w:pPr>
          </w:p>
          <w:p w14:paraId="4702EB80" w14:textId="1AC9D1F8" w:rsidR="00635D5C" w:rsidRDefault="008D548D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l sidst. Teksten er </w:t>
            </w:r>
            <w:r w:rsidR="00434ADA">
              <w:rPr>
                <w:rFonts w:ascii="Calibri" w:eastAsia="Calibri" w:hAnsi="Calibri" w:cs="Calibri"/>
              </w:rPr>
              <w:t xml:space="preserve">i normal tekst datatype men indholdet af teksten er stadig formateret til </w:t>
            </w:r>
            <w:r w:rsidR="00CA1B9B">
              <w:rPr>
                <w:rFonts w:ascii="Calibri" w:eastAsia="Calibri" w:hAnsi="Calibri" w:cs="Calibri"/>
              </w:rPr>
              <w:t xml:space="preserve">et format som hedder </w:t>
            </w:r>
            <w:r w:rsidR="00556F28">
              <w:rPr>
                <w:rFonts w:ascii="Calibri" w:eastAsia="Calibri" w:hAnsi="Calibri" w:cs="Calibri"/>
              </w:rPr>
              <w:t>J</w:t>
            </w:r>
            <w:r w:rsidR="00CA1B9B">
              <w:rPr>
                <w:rFonts w:ascii="Calibri" w:eastAsia="Calibri" w:hAnsi="Calibri" w:cs="Calibri"/>
              </w:rPr>
              <w:t>son. Json er</w:t>
            </w:r>
            <w:r w:rsidR="00273212">
              <w:rPr>
                <w:rFonts w:ascii="Calibri" w:eastAsia="Calibri" w:hAnsi="Calibri" w:cs="Calibri"/>
              </w:rPr>
              <w:t xml:space="preserve"> ofte brugt til at holde på data men stadig være menneske læsbart, derfor er det i en normal tekst </w:t>
            </w:r>
            <w:r w:rsidR="00635D5C">
              <w:rPr>
                <w:rFonts w:ascii="Calibri" w:eastAsia="Calibri" w:hAnsi="Calibri" w:cs="Calibri"/>
              </w:rPr>
              <w:t xml:space="preserve">datatype men også en </w:t>
            </w:r>
            <w:r w:rsidR="00556F28">
              <w:rPr>
                <w:rFonts w:ascii="Calibri" w:eastAsia="Calibri" w:hAnsi="Calibri" w:cs="Calibri"/>
              </w:rPr>
              <w:t>J</w:t>
            </w:r>
            <w:r w:rsidR="00635D5C">
              <w:rPr>
                <w:rFonts w:ascii="Calibri" w:eastAsia="Calibri" w:hAnsi="Calibri" w:cs="Calibri"/>
              </w:rPr>
              <w:t xml:space="preserve">son objekt. </w:t>
            </w:r>
            <w:r w:rsidR="00B81731" w:rsidRPr="00B81731">
              <w:rPr>
                <w:rFonts w:ascii="Calibri" w:eastAsia="Calibri" w:hAnsi="Calibri" w:cs="Calibri"/>
              </w:rPr>
              <w:drawing>
                <wp:inline distT="0" distB="0" distL="0" distR="0" wp14:anchorId="3D63B4A0" wp14:editId="351534AB">
                  <wp:extent cx="3686689" cy="1714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731">
              <w:rPr>
                <w:rFonts w:ascii="Calibri" w:eastAsia="Calibri" w:hAnsi="Calibri" w:cs="Calibri"/>
              </w:rPr>
              <w:t xml:space="preserve"> Dette bruger </w:t>
            </w:r>
            <w:r w:rsidR="00FB1B62">
              <w:rPr>
                <w:rFonts w:ascii="Calibri" w:eastAsia="Calibri" w:hAnsi="Calibri" w:cs="Calibri"/>
              </w:rPr>
              <w:t xml:space="preserve">en funktion som </w:t>
            </w:r>
            <w:r w:rsidR="00556F28">
              <w:rPr>
                <w:rFonts w:ascii="Calibri" w:eastAsia="Calibri" w:hAnsi="Calibri" w:cs="Calibri"/>
              </w:rPr>
              <w:t>oversætter</w:t>
            </w:r>
            <w:r w:rsidR="00FB1B62">
              <w:rPr>
                <w:rFonts w:ascii="Calibri" w:eastAsia="Calibri" w:hAnsi="Calibri" w:cs="Calibri"/>
              </w:rPr>
              <w:t xml:space="preserve"> den </w:t>
            </w:r>
            <w:r w:rsidR="00556F28">
              <w:rPr>
                <w:rFonts w:ascii="Calibri" w:eastAsia="Calibri" w:hAnsi="Calibri" w:cs="Calibri"/>
              </w:rPr>
              <w:t>J</w:t>
            </w:r>
            <w:r w:rsidR="00FB1B62">
              <w:rPr>
                <w:rFonts w:ascii="Calibri" w:eastAsia="Calibri" w:hAnsi="Calibri" w:cs="Calibri"/>
              </w:rPr>
              <w:t xml:space="preserve">son objekt til en C# objekt </w:t>
            </w:r>
            <w:r w:rsidR="004B5F27">
              <w:rPr>
                <w:rFonts w:ascii="Calibri" w:eastAsia="Calibri" w:hAnsi="Calibri" w:cs="Calibri"/>
              </w:rPr>
              <w:t>som efter bliver resultatet af denne funktion.</w:t>
            </w:r>
          </w:p>
        </w:tc>
      </w:tr>
    </w:tbl>
    <w:p w14:paraId="68D8154F" w14:textId="5DFE35F9" w:rsidR="00DD3094" w:rsidRDefault="00DD3094" w:rsidP="000B2441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6"/>
        <w:gridCol w:w="2054"/>
      </w:tblGrid>
      <w:tr w:rsidR="008878EB" w14:paraId="54B85F23" w14:textId="77777777" w:rsidTr="00431FF7">
        <w:tc>
          <w:tcPr>
            <w:tcW w:w="7296" w:type="dxa"/>
          </w:tcPr>
          <w:p w14:paraId="356D71F2" w14:textId="7F053895" w:rsidR="008878EB" w:rsidRDefault="008878EB" w:rsidP="000B2441">
            <w:pPr>
              <w:rPr>
                <w:rFonts w:ascii="Calibri" w:eastAsia="Calibri" w:hAnsi="Calibri" w:cs="Calibri"/>
              </w:rPr>
            </w:pPr>
            <w:r w:rsidRPr="008F769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6589662" wp14:editId="0BC9AF3A">
                  <wp:extent cx="4486779" cy="1447800"/>
                  <wp:effectExtent l="0" t="0" r="9525" b="0"/>
                  <wp:docPr id="2" name="Picture 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753" cy="1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14:paraId="42B92B21" w14:textId="4F5CD610" w:rsidR="008878EB" w:rsidRDefault="00A41773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ne funktion bliver brugt til at tilsætte point </w:t>
            </w:r>
            <w:r w:rsidR="00431FF7">
              <w:rPr>
                <w:rFonts w:ascii="Calibri" w:eastAsia="Calibri" w:hAnsi="Calibri" w:cs="Calibri"/>
              </w:rPr>
              <w:t xml:space="preserve">til </w:t>
            </w:r>
            <w:proofErr w:type="spellStart"/>
            <w:r w:rsidR="00431FF7">
              <w:rPr>
                <w:rFonts w:ascii="Calibri" w:eastAsia="Calibri" w:hAnsi="Calibri" w:cs="Calibri"/>
              </w:rPr>
              <w:t>leaderboardet</w:t>
            </w:r>
            <w:proofErr w:type="spellEnd"/>
            <w:r w:rsidR="00431FF7">
              <w:rPr>
                <w:rFonts w:ascii="Calibri" w:eastAsia="Calibri" w:hAnsi="Calibri" w:cs="Calibri"/>
              </w:rPr>
              <w:t>.</w:t>
            </w:r>
          </w:p>
        </w:tc>
      </w:tr>
      <w:tr w:rsidR="00431FF7" w14:paraId="0B78121D" w14:textId="77777777" w:rsidTr="00CA4945">
        <w:tc>
          <w:tcPr>
            <w:tcW w:w="9350" w:type="dxa"/>
            <w:gridSpan w:val="2"/>
          </w:tcPr>
          <w:p w14:paraId="4DEB3D5C" w14:textId="77777777" w:rsidR="0086348E" w:rsidRDefault="00710888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ne blok af kode bliver kaldt for ”</w:t>
            </w:r>
            <w:proofErr w:type="spellStart"/>
            <w:r>
              <w:rPr>
                <w:rFonts w:ascii="Calibri" w:eastAsia="Calibri" w:hAnsi="Calibri" w:cs="Calibri"/>
              </w:rPr>
              <w:t>AddScore</w:t>
            </w:r>
            <w:proofErr w:type="spellEnd"/>
            <w:r>
              <w:rPr>
                <w:rFonts w:ascii="Calibri" w:eastAsia="Calibri" w:hAnsi="Calibri" w:cs="Calibri"/>
              </w:rPr>
              <w:t xml:space="preserve">” og det er en metode der tager 2 inputs. Den første input er </w:t>
            </w:r>
            <w:r w:rsidR="008D1D9A">
              <w:rPr>
                <w:rFonts w:ascii="Calibri" w:eastAsia="Calibri" w:hAnsi="Calibri" w:cs="Calibri"/>
              </w:rPr>
              <w:t xml:space="preserve">et navn for at tilsætte til </w:t>
            </w:r>
            <w:proofErr w:type="spellStart"/>
            <w:r w:rsidR="008D1D9A">
              <w:rPr>
                <w:rFonts w:ascii="Calibri" w:eastAsia="Calibri" w:hAnsi="Calibri" w:cs="Calibri"/>
              </w:rPr>
              <w:t>leaderboardet</w:t>
            </w:r>
            <w:proofErr w:type="spellEnd"/>
            <w:r w:rsidR="008D1D9A">
              <w:rPr>
                <w:rFonts w:ascii="Calibri" w:eastAsia="Calibri" w:hAnsi="Calibri" w:cs="Calibri"/>
              </w:rPr>
              <w:t xml:space="preserve">. Den anden </w:t>
            </w:r>
            <w:r w:rsidR="008D6F47">
              <w:rPr>
                <w:rFonts w:ascii="Calibri" w:eastAsia="Calibri" w:hAnsi="Calibri" w:cs="Calibri"/>
              </w:rPr>
              <w:t xml:space="preserve">input er hvor mange point </w:t>
            </w:r>
            <w:r w:rsidR="00E5740E">
              <w:rPr>
                <w:rFonts w:ascii="Calibri" w:eastAsia="Calibri" w:hAnsi="Calibri" w:cs="Calibri"/>
              </w:rPr>
              <w:t>spilleren</w:t>
            </w:r>
            <w:r w:rsidR="008D6F47">
              <w:rPr>
                <w:rFonts w:ascii="Calibri" w:eastAsia="Calibri" w:hAnsi="Calibri" w:cs="Calibri"/>
              </w:rPr>
              <w:t xml:space="preserve"> har fået.</w:t>
            </w:r>
            <w:r w:rsidR="0086348E">
              <w:rPr>
                <w:rFonts w:ascii="Calibri" w:eastAsia="Calibri" w:hAnsi="Calibri" w:cs="Calibri"/>
              </w:rPr>
              <w:t xml:space="preserve"> Det er en metode fordi </w:t>
            </w:r>
            <w:r w:rsidR="00E5740E">
              <w:rPr>
                <w:rFonts w:ascii="Calibri" w:eastAsia="Calibri" w:hAnsi="Calibri" w:cs="Calibri"/>
              </w:rPr>
              <w:t>blokken ikke får et resultat</w:t>
            </w:r>
            <w:r w:rsidR="003E4FB7">
              <w:rPr>
                <w:rFonts w:ascii="Calibri" w:eastAsia="Calibri" w:hAnsi="Calibri" w:cs="Calibri"/>
              </w:rPr>
              <w:t>, som vist af ordet ”</w:t>
            </w:r>
            <w:proofErr w:type="spellStart"/>
            <w:r w:rsidR="003E4FB7">
              <w:rPr>
                <w:rFonts w:ascii="Calibri" w:eastAsia="Calibri" w:hAnsi="Calibri" w:cs="Calibri"/>
              </w:rPr>
              <w:t>void</w:t>
            </w:r>
            <w:proofErr w:type="spellEnd"/>
            <w:r w:rsidR="003E4FB7">
              <w:rPr>
                <w:rFonts w:ascii="Calibri" w:eastAsia="Calibri" w:hAnsi="Calibri" w:cs="Calibri"/>
              </w:rPr>
              <w:t>”.</w:t>
            </w:r>
          </w:p>
          <w:p w14:paraId="46BD2079" w14:textId="77777777" w:rsidR="003E4FB7" w:rsidRDefault="003E4FB7" w:rsidP="000B2441">
            <w:pPr>
              <w:rPr>
                <w:rFonts w:ascii="Calibri" w:eastAsia="Calibri" w:hAnsi="Calibri" w:cs="Calibri"/>
              </w:rPr>
            </w:pPr>
          </w:p>
          <w:p w14:paraId="39B5FF48" w14:textId="0BCC78F9" w:rsidR="003E4FB7" w:rsidRDefault="001E0D5A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ørste linje i blokken er for at få </w:t>
            </w:r>
            <w:proofErr w:type="spellStart"/>
            <w:r>
              <w:rPr>
                <w:rFonts w:ascii="Calibri" w:eastAsia="Calibri" w:hAnsi="Calibri" w:cs="Calibri"/>
              </w:rPr>
              <w:t>data’en</w:t>
            </w:r>
            <w:proofErr w:type="spellEnd"/>
            <w:r>
              <w:rPr>
                <w:rFonts w:ascii="Calibri" w:eastAsia="Calibri" w:hAnsi="Calibri" w:cs="Calibri"/>
              </w:rPr>
              <w:t xml:space="preserve"> fra databasen og </w:t>
            </w:r>
            <w:r w:rsidR="00970973">
              <w:rPr>
                <w:rFonts w:ascii="Calibri" w:eastAsia="Calibri" w:hAnsi="Calibri" w:cs="Calibri"/>
              </w:rPr>
              <w:t>det kalder vi for ”da</w:t>
            </w:r>
            <w:r w:rsidR="00274C22">
              <w:rPr>
                <w:rFonts w:ascii="Calibri" w:eastAsia="Calibri" w:hAnsi="Calibri" w:cs="Calibri"/>
              </w:rPr>
              <w:t>ta</w:t>
            </w:r>
            <w:r w:rsidR="00970973">
              <w:rPr>
                <w:rFonts w:ascii="Calibri" w:eastAsia="Calibri" w:hAnsi="Calibri" w:cs="Calibri"/>
              </w:rPr>
              <w:t xml:space="preserve">”. Hvorefter </w:t>
            </w:r>
            <w:r w:rsidR="00DF5794">
              <w:rPr>
                <w:rFonts w:ascii="Calibri" w:eastAsia="Calibri" w:hAnsi="Calibri" w:cs="Calibri"/>
              </w:rPr>
              <w:t xml:space="preserve">tjekker vi om det </w:t>
            </w:r>
            <w:proofErr w:type="spellStart"/>
            <w:r w:rsidR="00DF5794">
              <w:rPr>
                <w:rFonts w:ascii="Calibri" w:eastAsia="Calibri" w:hAnsi="Calibri" w:cs="Calibri"/>
              </w:rPr>
              <w:t>data</w:t>
            </w:r>
            <w:r w:rsidR="00BE4F60">
              <w:rPr>
                <w:rFonts w:ascii="Calibri" w:eastAsia="Calibri" w:hAnsi="Calibri" w:cs="Calibri"/>
              </w:rPr>
              <w:t>objekten</w:t>
            </w:r>
            <w:proofErr w:type="spellEnd"/>
            <w:r w:rsidR="00DF5794">
              <w:rPr>
                <w:rFonts w:ascii="Calibri" w:eastAsia="Calibri" w:hAnsi="Calibri" w:cs="Calibri"/>
              </w:rPr>
              <w:t>, som vi hår fået tilbage</w:t>
            </w:r>
            <w:r w:rsidR="00F06D41">
              <w:rPr>
                <w:rFonts w:ascii="Calibri" w:eastAsia="Calibri" w:hAnsi="Calibri" w:cs="Calibri"/>
              </w:rPr>
              <w:t xml:space="preserve"> findes eller om det bare er</w:t>
            </w:r>
            <w:r w:rsidR="00BE4F60">
              <w:rPr>
                <w:rFonts w:ascii="Calibri" w:eastAsia="Calibri" w:hAnsi="Calibri" w:cs="Calibri"/>
              </w:rPr>
              <w:t xml:space="preserve"> en</w:t>
            </w:r>
            <w:r w:rsidR="00F06D4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E4F60">
              <w:rPr>
                <w:rFonts w:ascii="Calibri" w:eastAsia="Calibri" w:hAnsi="Calibri" w:cs="Calibri"/>
              </w:rPr>
              <w:t>null</w:t>
            </w:r>
            <w:proofErr w:type="spellEnd"/>
            <w:r w:rsidR="00F06D41">
              <w:rPr>
                <w:rFonts w:ascii="Calibri" w:eastAsia="Calibri" w:hAnsi="Calibri" w:cs="Calibri"/>
              </w:rPr>
              <w:t xml:space="preserve"> data</w:t>
            </w:r>
            <w:r w:rsidR="00BE4F60">
              <w:rPr>
                <w:rFonts w:ascii="Calibri" w:eastAsia="Calibri" w:hAnsi="Calibri" w:cs="Calibri"/>
              </w:rPr>
              <w:t>objekt</w:t>
            </w:r>
            <w:r w:rsidR="00F06D41">
              <w:rPr>
                <w:rFonts w:ascii="Calibri" w:eastAsia="Calibri" w:hAnsi="Calibri" w:cs="Calibri"/>
              </w:rPr>
              <w:t xml:space="preserve">. Hvis </w:t>
            </w:r>
            <w:proofErr w:type="spellStart"/>
            <w:r w:rsidR="00F06D41">
              <w:rPr>
                <w:rFonts w:ascii="Calibri" w:eastAsia="Calibri" w:hAnsi="Calibri" w:cs="Calibri"/>
              </w:rPr>
              <w:t>data</w:t>
            </w:r>
            <w:r w:rsidR="00BE4F60">
              <w:rPr>
                <w:rFonts w:ascii="Calibri" w:eastAsia="Calibri" w:hAnsi="Calibri" w:cs="Calibri"/>
              </w:rPr>
              <w:t>objekten</w:t>
            </w:r>
            <w:proofErr w:type="spellEnd"/>
            <w:r w:rsidR="00F06D41">
              <w:rPr>
                <w:rFonts w:ascii="Calibri" w:eastAsia="Calibri" w:hAnsi="Calibri" w:cs="Calibri"/>
              </w:rPr>
              <w:t xml:space="preserve"> var </w:t>
            </w:r>
            <w:proofErr w:type="spellStart"/>
            <w:r w:rsidR="00BE4F60">
              <w:rPr>
                <w:rFonts w:ascii="Calibri" w:eastAsia="Calibri" w:hAnsi="Calibri" w:cs="Calibri"/>
              </w:rPr>
              <w:t>null</w:t>
            </w:r>
            <w:proofErr w:type="spellEnd"/>
            <w:r w:rsidR="00F06D41">
              <w:rPr>
                <w:rFonts w:ascii="Calibri" w:eastAsia="Calibri" w:hAnsi="Calibri" w:cs="Calibri"/>
              </w:rPr>
              <w:t xml:space="preserve">, så laver den </w:t>
            </w:r>
            <w:r w:rsidR="00744632">
              <w:rPr>
                <w:rFonts w:ascii="Calibri" w:eastAsia="Calibri" w:hAnsi="Calibri" w:cs="Calibri"/>
              </w:rPr>
              <w:t>et nyt dataobjekt</w:t>
            </w:r>
            <w:r w:rsidR="00BE4F60">
              <w:rPr>
                <w:rFonts w:ascii="Calibri" w:eastAsia="Calibri" w:hAnsi="Calibri" w:cs="Calibri"/>
              </w:rPr>
              <w:t xml:space="preserve"> </w:t>
            </w:r>
            <w:r w:rsidR="00274C22">
              <w:rPr>
                <w:rFonts w:ascii="Calibri" w:eastAsia="Calibri" w:hAnsi="Calibri" w:cs="Calibri"/>
              </w:rPr>
              <w:t>og de</w:t>
            </w:r>
            <w:r w:rsidR="00744632">
              <w:rPr>
                <w:rFonts w:ascii="Calibri" w:eastAsia="Calibri" w:hAnsi="Calibri" w:cs="Calibri"/>
              </w:rPr>
              <w:t>t</w:t>
            </w:r>
            <w:r w:rsidR="00274C22">
              <w:rPr>
                <w:rFonts w:ascii="Calibri" w:eastAsia="Calibri" w:hAnsi="Calibri" w:cs="Calibri"/>
              </w:rPr>
              <w:t xml:space="preserve"> objekt kalder vi for ”</w:t>
            </w:r>
            <w:proofErr w:type="spellStart"/>
            <w:r w:rsidR="00274C22">
              <w:rPr>
                <w:rFonts w:ascii="Calibri" w:eastAsia="Calibri" w:hAnsi="Calibri" w:cs="Calibri"/>
              </w:rPr>
              <w:t>dumbList</w:t>
            </w:r>
            <w:proofErr w:type="spellEnd"/>
            <w:r w:rsidR="00274C22">
              <w:rPr>
                <w:rFonts w:ascii="Calibri" w:eastAsia="Calibri" w:hAnsi="Calibri" w:cs="Calibri"/>
              </w:rPr>
              <w:t>”</w:t>
            </w:r>
            <w:r w:rsidR="00340B56">
              <w:rPr>
                <w:rFonts w:ascii="Calibri" w:eastAsia="Calibri" w:hAnsi="Calibri" w:cs="Calibri"/>
              </w:rPr>
              <w:t xml:space="preserve">. Hvis </w:t>
            </w:r>
            <w:proofErr w:type="spellStart"/>
            <w:r w:rsidR="00340B56">
              <w:rPr>
                <w:rFonts w:ascii="Calibri" w:eastAsia="Calibri" w:hAnsi="Calibri" w:cs="Calibri"/>
              </w:rPr>
              <w:t>dataobjekten</w:t>
            </w:r>
            <w:proofErr w:type="spellEnd"/>
            <w:r w:rsidR="00340B56">
              <w:rPr>
                <w:rFonts w:ascii="Calibri" w:eastAsia="Calibri" w:hAnsi="Calibri" w:cs="Calibri"/>
              </w:rPr>
              <w:t xml:space="preserve"> ikke var </w:t>
            </w:r>
            <w:proofErr w:type="spellStart"/>
            <w:r w:rsidR="00340B56">
              <w:rPr>
                <w:rFonts w:ascii="Calibri" w:eastAsia="Calibri" w:hAnsi="Calibri" w:cs="Calibri"/>
              </w:rPr>
              <w:t>null</w:t>
            </w:r>
            <w:proofErr w:type="spellEnd"/>
            <w:r w:rsidR="00340B56">
              <w:rPr>
                <w:rFonts w:ascii="Calibri" w:eastAsia="Calibri" w:hAnsi="Calibri" w:cs="Calibri"/>
              </w:rPr>
              <w:t xml:space="preserve">, så laver </w:t>
            </w:r>
            <w:r w:rsidR="00E51FF1">
              <w:rPr>
                <w:rFonts w:ascii="Calibri" w:eastAsia="Calibri" w:hAnsi="Calibri" w:cs="Calibri"/>
              </w:rPr>
              <w:t xml:space="preserve">vi </w:t>
            </w:r>
            <w:proofErr w:type="spellStart"/>
            <w:r w:rsidR="00E51FF1">
              <w:rPr>
                <w:rFonts w:ascii="Calibri" w:eastAsia="Calibri" w:hAnsi="Calibri" w:cs="Calibri"/>
              </w:rPr>
              <w:t>dataobjekten</w:t>
            </w:r>
            <w:proofErr w:type="spellEnd"/>
            <w:r w:rsidR="00E51FF1">
              <w:rPr>
                <w:rFonts w:ascii="Calibri" w:eastAsia="Calibri" w:hAnsi="Calibri" w:cs="Calibri"/>
              </w:rPr>
              <w:t xml:space="preserve"> om til en C# liste og den kalder vi også for ”</w:t>
            </w:r>
            <w:proofErr w:type="spellStart"/>
            <w:r w:rsidR="00E51FF1">
              <w:rPr>
                <w:rFonts w:ascii="Calibri" w:eastAsia="Calibri" w:hAnsi="Calibri" w:cs="Calibri"/>
              </w:rPr>
              <w:t>dumbList</w:t>
            </w:r>
            <w:proofErr w:type="spellEnd"/>
            <w:r w:rsidR="00E51FF1">
              <w:rPr>
                <w:rFonts w:ascii="Calibri" w:eastAsia="Calibri" w:hAnsi="Calibri" w:cs="Calibri"/>
              </w:rPr>
              <w:t>”.</w:t>
            </w:r>
          </w:p>
          <w:p w14:paraId="765A815B" w14:textId="77777777" w:rsidR="00744632" w:rsidRDefault="00744632" w:rsidP="000B2441">
            <w:pPr>
              <w:rPr>
                <w:rFonts w:ascii="Calibri" w:eastAsia="Calibri" w:hAnsi="Calibri" w:cs="Calibri"/>
              </w:rPr>
            </w:pPr>
          </w:p>
          <w:p w14:paraId="522EB6FD" w14:textId="4B630553" w:rsidR="000A1CA7" w:rsidRDefault="000A1CA7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”</w:t>
            </w:r>
            <w:proofErr w:type="spellStart"/>
            <w:r>
              <w:rPr>
                <w:rFonts w:ascii="Calibri" w:eastAsia="Calibri" w:hAnsi="Calibri" w:cs="Calibri"/>
              </w:rPr>
              <w:t>dumbList</w:t>
            </w:r>
            <w:proofErr w:type="spellEnd"/>
            <w:r>
              <w:rPr>
                <w:rFonts w:ascii="Calibri" w:eastAsia="Calibri" w:hAnsi="Calibri" w:cs="Calibri"/>
              </w:rPr>
              <w:t xml:space="preserve">” er brugt til at holde styr på hvilke point </w:t>
            </w:r>
            <w:r w:rsidR="00701280">
              <w:rPr>
                <w:rFonts w:ascii="Calibri" w:eastAsia="Calibri" w:hAnsi="Calibri" w:cs="Calibri"/>
              </w:rPr>
              <w:t>hvert nav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01280">
              <w:rPr>
                <w:rFonts w:ascii="Calibri" w:eastAsia="Calibri" w:hAnsi="Calibri" w:cs="Calibri"/>
              </w:rPr>
              <w:t>har. Til ”</w:t>
            </w:r>
            <w:proofErr w:type="spellStart"/>
            <w:r w:rsidR="00701280">
              <w:rPr>
                <w:rFonts w:ascii="Calibri" w:eastAsia="Calibri" w:hAnsi="Calibri" w:cs="Calibri"/>
              </w:rPr>
              <w:t>dumbList</w:t>
            </w:r>
            <w:proofErr w:type="spellEnd"/>
            <w:r w:rsidR="00701280">
              <w:rPr>
                <w:rFonts w:ascii="Calibri" w:eastAsia="Calibri" w:hAnsi="Calibri" w:cs="Calibri"/>
              </w:rPr>
              <w:t xml:space="preserve">” tilsætter vi så </w:t>
            </w:r>
            <w:r w:rsidR="00AB4A9D">
              <w:rPr>
                <w:rFonts w:ascii="Calibri" w:eastAsia="Calibri" w:hAnsi="Calibri" w:cs="Calibri"/>
              </w:rPr>
              <w:t>et nyt objekt</w:t>
            </w:r>
            <w:r w:rsidR="00701280">
              <w:rPr>
                <w:rFonts w:ascii="Calibri" w:eastAsia="Calibri" w:hAnsi="Calibri" w:cs="Calibri"/>
              </w:rPr>
              <w:t xml:space="preserve"> som </w:t>
            </w:r>
            <w:r w:rsidR="0020692A">
              <w:rPr>
                <w:rFonts w:ascii="Calibri" w:eastAsia="Calibri" w:hAnsi="Calibri" w:cs="Calibri"/>
              </w:rPr>
              <w:t xml:space="preserve">indeholder værdierne af navn, point og hvornår </w:t>
            </w:r>
            <w:r w:rsidR="00AB4A9D">
              <w:rPr>
                <w:rFonts w:ascii="Calibri" w:eastAsia="Calibri" w:hAnsi="Calibri" w:cs="Calibri"/>
              </w:rPr>
              <w:t>de tilsætter scoren.</w:t>
            </w:r>
          </w:p>
          <w:p w14:paraId="53498C67" w14:textId="77777777" w:rsidR="00AB4A9D" w:rsidRDefault="00AB4A9D" w:rsidP="000B2441">
            <w:pPr>
              <w:rPr>
                <w:rFonts w:ascii="Calibri" w:eastAsia="Calibri" w:hAnsi="Calibri" w:cs="Calibri"/>
              </w:rPr>
            </w:pPr>
          </w:p>
          <w:p w14:paraId="139EFC74" w14:textId="77777777" w:rsidR="00567D39" w:rsidRDefault="00567D39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laver derefter listen om til en anden C# datatype som hedder ”</w:t>
            </w:r>
            <w:proofErr w:type="spellStart"/>
            <w:r>
              <w:rPr>
                <w:rFonts w:ascii="Calibri" w:eastAsia="Calibri" w:hAnsi="Calibri" w:cs="Calibri"/>
              </w:rPr>
              <w:t>DatabaseStructure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="00564197">
              <w:rPr>
                <w:rFonts w:ascii="Calibri" w:eastAsia="Calibri" w:hAnsi="Calibri" w:cs="Calibri"/>
              </w:rPr>
              <w:t xml:space="preserve"> og kalder for ”output”</w:t>
            </w:r>
          </w:p>
          <w:p w14:paraId="38327A85" w14:textId="77777777" w:rsidR="00564197" w:rsidRDefault="00564197" w:rsidP="000B2441">
            <w:pPr>
              <w:rPr>
                <w:rFonts w:ascii="Calibri" w:eastAsia="Calibri" w:hAnsi="Calibri" w:cs="Calibri"/>
              </w:rPr>
            </w:pPr>
          </w:p>
          <w:p w14:paraId="512F35EE" w14:textId="77777777" w:rsidR="00564197" w:rsidRDefault="00564197" w:rsidP="000B24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ør vi kan sende </w:t>
            </w:r>
            <w:proofErr w:type="spellStart"/>
            <w:r>
              <w:rPr>
                <w:rFonts w:ascii="Calibri" w:eastAsia="Calibri" w:hAnsi="Calibri" w:cs="Calibri"/>
              </w:rPr>
              <w:t>data’en</w:t>
            </w:r>
            <w:proofErr w:type="spellEnd"/>
            <w:r>
              <w:rPr>
                <w:rFonts w:ascii="Calibri" w:eastAsia="Calibri" w:hAnsi="Calibri" w:cs="Calibri"/>
              </w:rPr>
              <w:t xml:space="preserve">, så skal vi lave C# </w:t>
            </w:r>
            <w:proofErr w:type="spellStart"/>
            <w:r>
              <w:rPr>
                <w:rFonts w:ascii="Calibri" w:eastAsia="Calibri" w:hAnsi="Calibri" w:cs="Calibri"/>
              </w:rPr>
              <w:t>objekten</w:t>
            </w:r>
            <w:proofErr w:type="spellEnd"/>
            <w:r>
              <w:rPr>
                <w:rFonts w:ascii="Calibri" w:eastAsia="Calibri" w:hAnsi="Calibri" w:cs="Calibri"/>
              </w:rPr>
              <w:t xml:space="preserve"> om til en </w:t>
            </w:r>
            <w:proofErr w:type="spellStart"/>
            <w:r>
              <w:rPr>
                <w:rFonts w:ascii="Calibri" w:eastAsia="Calibri" w:hAnsi="Calibri" w:cs="Calibri"/>
              </w:rPr>
              <w:t>json</w:t>
            </w:r>
            <w:proofErr w:type="spellEnd"/>
            <w:r>
              <w:rPr>
                <w:rFonts w:ascii="Calibri" w:eastAsia="Calibri" w:hAnsi="Calibri" w:cs="Calibri"/>
              </w:rPr>
              <w:t xml:space="preserve"> objekt, fordi firebase bruger </w:t>
            </w:r>
            <w:proofErr w:type="spellStart"/>
            <w:r>
              <w:rPr>
                <w:rFonts w:ascii="Calibri" w:eastAsia="Calibri" w:hAnsi="Calibri" w:cs="Calibri"/>
              </w:rPr>
              <w:t>json</w:t>
            </w:r>
            <w:proofErr w:type="spellEnd"/>
            <w:r>
              <w:rPr>
                <w:rFonts w:ascii="Calibri" w:eastAsia="Calibri" w:hAnsi="Calibri" w:cs="Calibri"/>
              </w:rPr>
              <w:t xml:space="preserve"> objekter til at </w:t>
            </w:r>
            <w:proofErr w:type="spellStart"/>
            <w:r>
              <w:rPr>
                <w:rFonts w:ascii="Calibri" w:eastAsia="Calibri" w:hAnsi="Calibri" w:cs="Calibri"/>
              </w:rPr>
              <w:t>hodle</w:t>
            </w:r>
            <w:proofErr w:type="spellEnd"/>
            <w:r>
              <w:rPr>
                <w:rFonts w:ascii="Calibri" w:eastAsia="Calibri" w:hAnsi="Calibri" w:cs="Calibri"/>
              </w:rPr>
              <w:t xml:space="preserve"> på værdier.  </w:t>
            </w:r>
            <w:r w:rsidR="007167AC" w:rsidRPr="007167AC">
              <w:rPr>
                <w:rFonts w:ascii="Calibri" w:eastAsia="Calibri" w:hAnsi="Calibri" w:cs="Calibri"/>
              </w:rPr>
              <w:drawing>
                <wp:inline distT="0" distB="0" distL="0" distR="0" wp14:anchorId="5ED7E133" wp14:editId="1AE755E5">
                  <wp:extent cx="2048161" cy="1810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67AC">
              <w:rPr>
                <w:rFonts w:ascii="Calibri" w:eastAsia="Calibri" w:hAnsi="Calibri" w:cs="Calibri"/>
              </w:rPr>
              <w:t xml:space="preserve"> Det her stykke kode laver C# </w:t>
            </w:r>
            <w:proofErr w:type="spellStart"/>
            <w:r w:rsidR="007167AC">
              <w:rPr>
                <w:rFonts w:ascii="Calibri" w:eastAsia="Calibri" w:hAnsi="Calibri" w:cs="Calibri"/>
              </w:rPr>
              <w:t>objekten</w:t>
            </w:r>
            <w:proofErr w:type="spellEnd"/>
            <w:r w:rsidR="007167AC">
              <w:rPr>
                <w:rFonts w:ascii="Calibri" w:eastAsia="Calibri" w:hAnsi="Calibri" w:cs="Calibri"/>
              </w:rPr>
              <w:t xml:space="preserve"> om til </w:t>
            </w:r>
            <w:proofErr w:type="spellStart"/>
            <w:r w:rsidR="007167AC">
              <w:rPr>
                <w:rFonts w:ascii="Calibri" w:eastAsia="Calibri" w:hAnsi="Calibri" w:cs="Calibri"/>
              </w:rPr>
              <w:t>json</w:t>
            </w:r>
            <w:proofErr w:type="spellEnd"/>
            <w:r w:rsidR="007167AC">
              <w:rPr>
                <w:rFonts w:ascii="Calibri" w:eastAsia="Calibri" w:hAnsi="Calibri" w:cs="Calibri"/>
              </w:rPr>
              <w:t>.</w:t>
            </w:r>
          </w:p>
          <w:p w14:paraId="531C3B14" w14:textId="77777777" w:rsidR="007167AC" w:rsidRDefault="007167AC" w:rsidP="000B2441">
            <w:pPr>
              <w:rPr>
                <w:rFonts w:ascii="Calibri" w:eastAsia="Calibri" w:hAnsi="Calibri" w:cs="Calibri"/>
              </w:rPr>
            </w:pPr>
          </w:p>
          <w:p w14:paraId="26C26A63" w14:textId="4001AA3F" w:rsidR="007167AC" w:rsidRPr="00747AC5" w:rsidRDefault="007167AC" w:rsidP="000B2441">
            <w:pPr>
              <w:rPr>
                <w:rFonts w:ascii="Calibri" w:eastAsia="SimSun" w:hAnsi="Calibri" w:cs="Calibri"/>
                <w:lang w:val="en-US" w:eastAsia="zh-CN"/>
              </w:rPr>
            </w:pPr>
            <w:r>
              <w:rPr>
                <w:rFonts w:ascii="Calibri" w:eastAsia="Calibri" w:hAnsi="Calibri" w:cs="Calibri"/>
              </w:rPr>
              <w:t xml:space="preserve">Allersidst sender blokken den </w:t>
            </w:r>
            <w:proofErr w:type="spellStart"/>
            <w:r>
              <w:rPr>
                <w:rFonts w:ascii="Calibri" w:eastAsia="Calibri" w:hAnsi="Calibri" w:cs="Calibri"/>
              </w:rPr>
              <w:t>json</w:t>
            </w:r>
            <w:proofErr w:type="spellEnd"/>
            <w:r>
              <w:rPr>
                <w:rFonts w:ascii="Calibri" w:eastAsia="Calibri" w:hAnsi="Calibri" w:cs="Calibri"/>
              </w:rPr>
              <w:t xml:space="preserve"> data til firebase.</w:t>
            </w:r>
          </w:p>
        </w:tc>
      </w:tr>
    </w:tbl>
    <w:p w14:paraId="649FA429" w14:textId="77777777" w:rsidR="008878EB" w:rsidRDefault="008878EB" w:rsidP="000B2441">
      <w:pPr>
        <w:rPr>
          <w:rFonts w:ascii="Calibri" w:eastAsia="Calibri" w:hAnsi="Calibri" w:cs="Calibri"/>
        </w:rPr>
      </w:pPr>
    </w:p>
    <w:p w14:paraId="4B18AC15" w14:textId="53F7DBAD" w:rsidR="000B2441" w:rsidRDefault="000B2441" w:rsidP="000B2441">
      <w:pPr>
        <w:rPr>
          <w:rFonts w:ascii="Calibri" w:eastAsia="Calibri" w:hAnsi="Calibri" w:cs="Calibri"/>
        </w:rPr>
      </w:pPr>
      <w:bookmarkStart w:id="5" w:name="_Toc949052424"/>
      <w:r w:rsidRPr="02979BB4">
        <w:rPr>
          <w:rStyle w:val="Heading1Char"/>
        </w:rPr>
        <w:t xml:space="preserve">Test: </w:t>
      </w:r>
      <w:bookmarkEnd w:id="5"/>
      <w:r w:rsidRPr="02979BB4">
        <w:rPr>
          <w:rFonts w:ascii="Calibri" w:eastAsia="Calibri" w:hAnsi="Calibri" w:cs="Calibri"/>
        </w:rPr>
        <w:t>Beskrivelse af hvad i tester og et link til en video med testen</w:t>
      </w:r>
    </w:p>
    <w:p w14:paraId="75C1F7F3" w14:textId="34023D7D" w:rsidR="5FCA324D" w:rsidRDefault="00CE63C1" w:rsidP="5FCA324D">
      <w:pPr>
        <w:rPr>
          <w:rFonts w:ascii="Calibri" w:eastAsia="Calibri" w:hAnsi="Calibri" w:cs="Calibri"/>
        </w:rPr>
      </w:pPr>
      <w:hyperlink r:id="rId19">
        <w:r w:rsidR="5FCA324D" w:rsidRPr="5FCA324D">
          <w:rPr>
            <w:rStyle w:val="Hyperlink"/>
            <w:rFonts w:ascii="Calibri" w:eastAsia="Calibri" w:hAnsi="Calibri" w:cs="Calibri"/>
          </w:rPr>
          <w:t>https://youtu.be/Vb_2U2lyVFY</w:t>
        </w:r>
      </w:hyperlink>
    </w:p>
    <w:p w14:paraId="7592F3D5" w14:textId="7849AFA0" w:rsidR="02979BB4" w:rsidRDefault="5FCA324D" w:rsidP="02979BB4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C1E37E6" wp14:editId="671DD24F">
            <wp:extent cx="4572000" cy="4181475"/>
            <wp:effectExtent l="0" t="0" r="0" b="0"/>
            <wp:docPr id="380546411" name="Picture 38054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8E5A" w14:textId="77777777" w:rsidR="000B2441" w:rsidRDefault="000B2441" w:rsidP="000B2441">
      <w:pPr>
        <w:rPr>
          <w:rFonts w:ascii="Calibri" w:eastAsia="Calibri" w:hAnsi="Calibri" w:cs="Calibri"/>
        </w:rPr>
      </w:pPr>
      <w:bookmarkStart w:id="6" w:name="_Toc1203160064"/>
      <w:r w:rsidRPr="00704680">
        <w:rPr>
          <w:rStyle w:val="Heading1Char"/>
        </w:rPr>
        <w:t>Konklusion:</w:t>
      </w:r>
      <w:bookmarkEnd w:id="6"/>
      <w:r w:rsidRPr="57A44DC8">
        <w:rPr>
          <w:rFonts w:ascii="Calibri" w:eastAsia="Calibri" w:hAnsi="Calibri" w:cs="Calibri"/>
        </w:rPr>
        <w:t xml:space="preserve"> Hvad gik godt og hvad gik skidt</w:t>
      </w:r>
    </w:p>
    <w:p w14:paraId="5B991F9D" w14:textId="35D9E755" w:rsidR="4336C4E6" w:rsidRDefault="00A15D3D" w:rsidP="4336C4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 har opnået vores </w:t>
      </w:r>
      <w:r w:rsidR="00A66D65">
        <w:rPr>
          <w:rFonts w:ascii="Calibri" w:eastAsia="Calibri" w:hAnsi="Calibri" w:cs="Calibri"/>
        </w:rPr>
        <w:t xml:space="preserve">mål </w:t>
      </w:r>
      <w:r w:rsidR="00A52BC7">
        <w:rPr>
          <w:rFonts w:ascii="Calibri" w:eastAsia="Calibri" w:hAnsi="Calibri" w:cs="Calibri"/>
        </w:rPr>
        <w:t xml:space="preserve">med at </w:t>
      </w:r>
      <w:r w:rsidR="00A53407">
        <w:rPr>
          <w:rFonts w:ascii="Calibri" w:eastAsia="Calibri" w:hAnsi="Calibri" w:cs="Calibri"/>
        </w:rPr>
        <w:t>implementere firebase i et program</w:t>
      </w:r>
      <w:r w:rsidR="00A53407" w:rsidRPr="5E38DF28">
        <w:rPr>
          <w:rFonts w:ascii="Calibri" w:eastAsia="Calibri" w:hAnsi="Calibri" w:cs="Calibri"/>
        </w:rPr>
        <w:t xml:space="preserve">, </w:t>
      </w:r>
      <w:r w:rsidR="00A53407" w:rsidRPr="4277C739">
        <w:rPr>
          <w:rFonts w:ascii="Calibri" w:eastAsia="Calibri" w:hAnsi="Calibri" w:cs="Calibri"/>
        </w:rPr>
        <w:t xml:space="preserve">det </w:t>
      </w:r>
      <w:r w:rsidR="00A53407" w:rsidRPr="13B72FF9">
        <w:rPr>
          <w:rFonts w:ascii="Calibri" w:eastAsia="Calibri" w:hAnsi="Calibri" w:cs="Calibri"/>
        </w:rPr>
        <w:t xml:space="preserve">tog langt </w:t>
      </w:r>
      <w:r w:rsidR="00A53407" w:rsidRPr="37094600">
        <w:rPr>
          <w:rFonts w:ascii="Calibri" w:eastAsia="Calibri" w:hAnsi="Calibri" w:cs="Calibri"/>
        </w:rPr>
        <w:t xml:space="preserve">tid at </w:t>
      </w:r>
      <w:r w:rsidR="00A53407" w:rsidRPr="5A5B5C07">
        <w:rPr>
          <w:rFonts w:ascii="Calibri" w:eastAsia="Calibri" w:hAnsi="Calibri" w:cs="Calibri"/>
        </w:rPr>
        <w:t xml:space="preserve">finde ud af </w:t>
      </w:r>
      <w:r w:rsidR="00A53407" w:rsidRPr="3CED6AB6">
        <w:rPr>
          <w:rFonts w:ascii="Calibri" w:eastAsia="Calibri" w:hAnsi="Calibri" w:cs="Calibri"/>
        </w:rPr>
        <w:t>hvilke</w:t>
      </w:r>
      <w:r w:rsidR="00A53407" w:rsidRPr="4277C739">
        <w:rPr>
          <w:rFonts w:ascii="Calibri" w:eastAsia="Calibri" w:hAnsi="Calibri" w:cs="Calibri"/>
        </w:rPr>
        <w:t xml:space="preserve"> </w:t>
      </w:r>
      <w:r w:rsidR="00A53407" w:rsidRPr="5D4D6E62">
        <w:rPr>
          <w:rFonts w:ascii="Calibri" w:eastAsia="Calibri" w:hAnsi="Calibri" w:cs="Calibri"/>
        </w:rPr>
        <w:t xml:space="preserve">app </w:t>
      </w:r>
      <w:r w:rsidR="00A53407" w:rsidRPr="603F80BD">
        <w:rPr>
          <w:rFonts w:ascii="Calibri" w:eastAsia="Calibri" w:hAnsi="Calibri" w:cs="Calibri"/>
        </w:rPr>
        <w:t xml:space="preserve">eller spil </w:t>
      </w:r>
      <w:r w:rsidR="00A53407" w:rsidRPr="05B06498">
        <w:rPr>
          <w:rFonts w:ascii="Calibri" w:eastAsia="Calibri" w:hAnsi="Calibri" w:cs="Calibri"/>
        </w:rPr>
        <w:t>vi ville lave</w:t>
      </w:r>
      <w:r w:rsidR="00A53407" w:rsidRPr="603F80BD">
        <w:rPr>
          <w:rFonts w:ascii="Calibri" w:eastAsia="Calibri" w:hAnsi="Calibri" w:cs="Calibri"/>
        </w:rPr>
        <w:t xml:space="preserve"> </w:t>
      </w:r>
      <w:r w:rsidR="00A53407" w:rsidRPr="1E673DEE">
        <w:rPr>
          <w:rFonts w:ascii="Calibri" w:eastAsia="Calibri" w:hAnsi="Calibri" w:cs="Calibri"/>
        </w:rPr>
        <w:t>og til sidst</w:t>
      </w:r>
      <w:r w:rsidR="00A53407" w:rsidRPr="6FA6A6AD">
        <w:rPr>
          <w:rFonts w:ascii="Calibri" w:eastAsia="Calibri" w:hAnsi="Calibri" w:cs="Calibri"/>
        </w:rPr>
        <w:t>,</w:t>
      </w:r>
      <w:r w:rsidR="00A53407" w:rsidRPr="5E38DF28">
        <w:rPr>
          <w:rFonts w:ascii="Calibri" w:eastAsia="Calibri" w:hAnsi="Calibri" w:cs="Calibri"/>
        </w:rPr>
        <w:t xml:space="preserve"> </w:t>
      </w:r>
      <w:r w:rsidR="00A53407" w:rsidRPr="0364CC14">
        <w:rPr>
          <w:rFonts w:ascii="Calibri" w:eastAsia="Calibri" w:hAnsi="Calibri" w:cs="Calibri"/>
        </w:rPr>
        <w:t xml:space="preserve">valgte </w:t>
      </w:r>
      <w:r w:rsidR="00A53407" w:rsidRPr="21595049">
        <w:rPr>
          <w:rFonts w:ascii="Calibri" w:eastAsia="Calibri" w:hAnsi="Calibri" w:cs="Calibri"/>
        </w:rPr>
        <w:t xml:space="preserve">vi </w:t>
      </w:r>
      <w:r w:rsidR="00A53407" w:rsidRPr="0364CC14">
        <w:rPr>
          <w:rFonts w:ascii="Calibri" w:eastAsia="Calibri" w:hAnsi="Calibri" w:cs="Calibri"/>
        </w:rPr>
        <w:t xml:space="preserve">at </w:t>
      </w:r>
      <w:r w:rsidR="00A53407" w:rsidRPr="3B3347F4">
        <w:rPr>
          <w:rFonts w:ascii="Calibri" w:eastAsia="Calibri" w:hAnsi="Calibri" w:cs="Calibri"/>
        </w:rPr>
        <w:t>lave</w:t>
      </w:r>
      <w:r w:rsidR="00A53407" w:rsidRPr="0364CC14">
        <w:rPr>
          <w:rFonts w:ascii="Calibri" w:eastAsia="Calibri" w:hAnsi="Calibri" w:cs="Calibri"/>
        </w:rPr>
        <w:t xml:space="preserve"> et spil </w:t>
      </w:r>
      <w:r w:rsidR="00A53407" w:rsidRPr="2AC12FED">
        <w:rPr>
          <w:rFonts w:ascii="Calibri" w:eastAsia="Calibri" w:hAnsi="Calibri" w:cs="Calibri"/>
        </w:rPr>
        <w:t xml:space="preserve">fordi </w:t>
      </w:r>
      <w:r w:rsidR="00693B79">
        <w:rPr>
          <w:rFonts w:ascii="Calibri" w:eastAsia="Calibri" w:hAnsi="Calibri" w:cs="Calibri"/>
        </w:rPr>
        <w:t xml:space="preserve">spillet har </w:t>
      </w:r>
      <w:r w:rsidR="00A53407" w:rsidRPr="0F64C30F">
        <w:rPr>
          <w:rFonts w:ascii="Calibri" w:eastAsia="Calibri" w:hAnsi="Calibri" w:cs="Calibri"/>
        </w:rPr>
        <w:t>et</w:t>
      </w:r>
      <w:r w:rsidR="00A53407" w:rsidRPr="2AC12FED">
        <w:rPr>
          <w:rFonts w:ascii="Calibri" w:eastAsia="Calibri" w:hAnsi="Calibri" w:cs="Calibri"/>
        </w:rPr>
        <w:t xml:space="preserve"> </w:t>
      </w:r>
      <w:r w:rsidR="00A53407" w:rsidRPr="6D5B0E29">
        <w:rPr>
          <w:rFonts w:ascii="Calibri" w:eastAsia="Calibri" w:hAnsi="Calibri" w:cs="Calibri"/>
        </w:rPr>
        <w:t xml:space="preserve">point system </w:t>
      </w:r>
      <w:r w:rsidR="00A53407" w:rsidRPr="10AD2431">
        <w:rPr>
          <w:rFonts w:ascii="Calibri" w:eastAsia="Calibri" w:hAnsi="Calibri" w:cs="Calibri"/>
        </w:rPr>
        <w:t xml:space="preserve">som </w:t>
      </w:r>
      <w:r w:rsidR="00A53407" w:rsidRPr="5B5B9E11">
        <w:rPr>
          <w:rFonts w:ascii="Calibri" w:eastAsia="Calibri" w:hAnsi="Calibri" w:cs="Calibri"/>
        </w:rPr>
        <w:t xml:space="preserve">ikke </w:t>
      </w:r>
      <w:r w:rsidR="00A53407" w:rsidRPr="65B1E3D3">
        <w:rPr>
          <w:rFonts w:ascii="Calibri" w:eastAsia="Calibri" w:hAnsi="Calibri" w:cs="Calibri"/>
        </w:rPr>
        <w:t xml:space="preserve">er for </w:t>
      </w:r>
      <w:r w:rsidR="00A53407" w:rsidRPr="6499A85C">
        <w:rPr>
          <w:rFonts w:ascii="Calibri" w:eastAsia="Calibri" w:hAnsi="Calibri" w:cs="Calibri"/>
        </w:rPr>
        <w:t xml:space="preserve">besværligt </w:t>
      </w:r>
      <w:r w:rsidR="00A53407" w:rsidRPr="72FA3BF0">
        <w:rPr>
          <w:rFonts w:ascii="Calibri" w:eastAsia="Calibri" w:hAnsi="Calibri" w:cs="Calibri"/>
        </w:rPr>
        <w:t xml:space="preserve">at </w:t>
      </w:r>
      <w:r w:rsidR="00A53407" w:rsidRPr="0ADDD0BF">
        <w:rPr>
          <w:rFonts w:ascii="Calibri" w:eastAsia="Calibri" w:hAnsi="Calibri" w:cs="Calibri"/>
        </w:rPr>
        <w:t>indbygge</w:t>
      </w:r>
      <w:r w:rsidR="00A53407" w:rsidRPr="4439A4B0">
        <w:rPr>
          <w:rFonts w:ascii="Calibri" w:eastAsia="Calibri" w:hAnsi="Calibri" w:cs="Calibri"/>
        </w:rPr>
        <w:t xml:space="preserve"> </w:t>
      </w:r>
      <w:r w:rsidR="00FB1E83">
        <w:rPr>
          <w:rFonts w:ascii="Calibri" w:eastAsia="Calibri" w:hAnsi="Calibri" w:cs="Calibri"/>
        </w:rPr>
        <w:t>sammen med F</w:t>
      </w:r>
      <w:r w:rsidR="00A53407" w:rsidRPr="00878AFD">
        <w:rPr>
          <w:rFonts w:ascii="Calibri" w:eastAsia="Calibri" w:hAnsi="Calibri" w:cs="Calibri"/>
        </w:rPr>
        <w:t>irebase</w:t>
      </w:r>
      <w:r w:rsidR="00FB1E83">
        <w:rPr>
          <w:rFonts w:ascii="Calibri" w:eastAsia="Calibri" w:hAnsi="Calibri" w:cs="Calibri"/>
        </w:rPr>
        <w:t>.</w:t>
      </w:r>
    </w:p>
    <w:sectPr w:rsidR="4336C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eiEWBPVbTF5FF" id="HsoSPFNF"/>
  </int:Manifest>
  <int:Observations>
    <int:Content id="HsoSPFN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2D5"/>
    <w:multiLevelType w:val="hybridMultilevel"/>
    <w:tmpl w:val="FFFFFFFF"/>
    <w:lvl w:ilvl="0" w:tplc="36A23A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365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68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C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E5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8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9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4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059"/>
    <w:multiLevelType w:val="multilevel"/>
    <w:tmpl w:val="9D84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6342D"/>
    <w:multiLevelType w:val="hybridMultilevel"/>
    <w:tmpl w:val="A9EA2822"/>
    <w:lvl w:ilvl="0" w:tplc="0DB2D1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7A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8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CA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88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45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87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4A"/>
    <w:multiLevelType w:val="hybridMultilevel"/>
    <w:tmpl w:val="FFFFFFFF"/>
    <w:lvl w:ilvl="0" w:tplc="D86658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4C6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0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1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C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B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61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F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C4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408"/>
    <w:multiLevelType w:val="hybridMultilevel"/>
    <w:tmpl w:val="FFFFFFFF"/>
    <w:lvl w:ilvl="0" w:tplc="5F801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8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A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7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4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D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4C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22BE"/>
    <w:multiLevelType w:val="hybridMultilevel"/>
    <w:tmpl w:val="32CAD1F0"/>
    <w:lvl w:ilvl="0" w:tplc="63261D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C6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C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2C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0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8A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46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E8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AF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E6F6E"/>
    <w:multiLevelType w:val="hybridMultilevel"/>
    <w:tmpl w:val="3F645328"/>
    <w:lvl w:ilvl="0" w:tplc="BB3099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4AA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0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1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E6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0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D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2B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0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50C7"/>
    <w:multiLevelType w:val="hybridMultilevel"/>
    <w:tmpl w:val="2B781040"/>
    <w:lvl w:ilvl="0" w:tplc="A2982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C0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8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CA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D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EA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8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84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E0235"/>
    <w:multiLevelType w:val="hybridMultilevel"/>
    <w:tmpl w:val="FFFFFFFF"/>
    <w:lvl w:ilvl="0" w:tplc="A79A5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B43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40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0B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0C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6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5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1C83"/>
    <w:multiLevelType w:val="hybridMultilevel"/>
    <w:tmpl w:val="FFFFFFFF"/>
    <w:lvl w:ilvl="0" w:tplc="145EC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AE2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2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0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4D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B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6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0F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3430">
    <w:abstractNumId w:val="4"/>
  </w:num>
  <w:num w:numId="2" w16cid:durableId="1750997901">
    <w:abstractNumId w:val="1"/>
  </w:num>
  <w:num w:numId="3" w16cid:durableId="84036746">
    <w:abstractNumId w:val="5"/>
  </w:num>
  <w:num w:numId="4" w16cid:durableId="27948905">
    <w:abstractNumId w:val="2"/>
  </w:num>
  <w:num w:numId="5" w16cid:durableId="1514346337">
    <w:abstractNumId w:val="6"/>
  </w:num>
  <w:num w:numId="6" w16cid:durableId="240212612">
    <w:abstractNumId w:val="7"/>
  </w:num>
  <w:num w:numId="7" w16cid:durableId="548952292">
    <w:abstractNumId w:val="3"/>
  </w:num>
  <w:num w:numId="8" w16cid:durableId="1939217313">
    <w:abstractNumId w:val="0"/>
  </w:num>
  <w:num w:numId="9" w16cid:durableId="379482473">
    <w:abstractNumId w:val="9"/>
  </w:num>
  <w:num w:numId="10" w16cid:durableId="114326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322FF4"/>
    <w:rsid w:val="00007701"/>
    <w:rsid w:val="000423DD"/>
    <w:rsid w:val="00064217"/>
    <w:rsid w:val="000839D2"/>
    <w:rsid w:val="00083A16"/>
    <w:rsid w:val="00085820"/>
    <w:rsid w:val="00090C02"/>
    <w:rsid w:val="000944D9"/>
    <w:rsid w:val="000A1242"/>
    <w:rsid w:val="000A1CA7"/>
    <w:rsid w:val="000A5397"/>
    <w:rsid w:val="000B0A47"/>
    <w:rsid w:val="000B2441"/>
    <w:rsid w:val="000B5F0F"/>
    <w:rsid w:val="000D3C26"/>
    <w:rsid w:val="000D3E9E"/>
    <w:rsid w:val="000D41B6"/>
    <w:rsid w:val="000D7103"/>
    <w:rsid w:val="000E0A4E"/>
    <w:rsid w:val="000E25F7"/>
    <w:rsid w:val="000F79C3"/>
    <w:rsid w:val="00100281"/>
    <w:rsid w:val="0010061E"/>
    <w:rsid w:val="00103E99"/>
    <w:rsid w:val="0011698E"/>
    <w:rsid w:val="00120D60"/>
    <w:rsid w:val="00125325"/>
    <w:rsid w:val="0013500D"/>
    <w:rsid w:val="0014021E"/>
    <w:rsid w:val="0014639B"/>
    <w:rsid w:val="00151E66"/>
    <w:rsid w:val="001818CD"/>
    <w:rsid w:val="00191DE6"/>
    <w:rsid w:val="00197599"/>
    <w:rsid w:val="001B7FD7"/>
    <w:rsid w:val="001C4359"/>
    <w:rsid w:val="001C7F4B"/>
    <w:rsid w:val="001D1339"/>
    <w:rsid w:val="001D571B"/>
    <w:rsid w:val="001E0D5A"/>
    <w:rsid w:val="001E3529"/>
    <w:rsid w:val="001E7248"/>
    <w:rsid w:val="0020692A"/>
    <w:rsid w:val="002142A9"/>
    <w:rsid w:val="00215B26"/>
    <w:rsid w:val="00223D22"/>
    <w:rsid w:val="00273212"/>
    <w:rsid w:val="00274C22"/>
    <w:rsid w:val="00284BBA"/>
    <w:rsid w:val="0029075A"/>
    <w:rsid w:val="00291327"/>
    <w:rsid w:val="002917D3"/>
    <w:rsid w:val="002A0FCD"/>
    <w:rsid w:val="002B51BD"/>
    <w:rsid w:val="002C06A9"/>
    <w:rsid w:val="002C1CAC"/>
    <w:rsid w:val="002C627A"/>
    <w:rsid w:val="002D6DA7"/>
    <w:rsid w:val="002E50DA"/>
    <w:rsid w:val="002F2AFE"/>
    <w:rsid w:val="002F2EC3"/>
    <w:rsid w:val="00300FA9"/>
    <w:rsid w:val="00303123"/>
    <w:rsid w:val="00303AAD"/>
    <w:rsid w:val="00306622"/>
    <w:rsid w:val="003116D8"/>
    <w:rsid w:val="003131D5"/>
    <w:rsid w:val="00331753"/>
    <w:rsid w:val="003401E2"/>
    <w:rsid w:val="00340B56"/>
    <w:rsid w:val="00342D78"/>
    <w:rsid w:val="003453CF"/>
    <w:rsid w:val="0035082A"/>
    <w:rsid w:val="00353FE4"/>
    <w:rsid w:val="00355934"/>
    <w:rsid w:val="003568CE"/>
    <w:rsid w:val="00373FA1"/>
    <w:rsid w:val="00374D85"/>
    <w:rsid w:val="003753E7"/>
    <w:rsid w:val="00376C33"/>
    <w:rsid w:val="003A4162"/>
    <w:rsid w:val="003B20D3"/>
    <w:rsid w:val="003C5566"/>
    <w:rsid w:val="003D4E22"/>
    <w:rsid w:val="003E4FB7"/>
    <w:rsid w:val="003F1C79"/>
    <w:rsid w:val="003F698F"/>
    <w:rsid w:val="004050B7"/>
    <w:rsid w:val="00420731"/>
    <w:rsid w:val="00430746"/>
    <w:rsid w:val="00431FF7"/>
    <w:rsid w:val="004325AB"/>
    <w:rsid w:val="00434AA3"/>
    <w:rsid w:val="00434ADA"/>
    <w:rsid w:val="00441FC0"/>
    <w:rsid w:val="00442458"/>
    <w:rsid w:val="004455E7"/>
    <w:rsid w:val="0045017E"/>
    <w:rsid w:val="00463C78"/>
    <w:rsid w:val="00486C56"/>
    <w:rsid w:val="00490AAE"/>
    <w:rsid w:val="00496417"/>
    <w:rsid w:val="004A1037"/>
    <w:rsid w:val="004A1829"/>
    <w:rsid w:val="004A2D8E"/>
    <w:rsid w:val="004B5F27"/>
    <w:rsid w:val="004C4756"/>
    <w:rsid w:val="004E6562"/>
    <w:rsid w:val="004F7452"/>
    <w:rsid w:val="004F7ADD"/>
    <w:rsid w:val="00506815"/>
    <w:rsid w:val="00513FDC"/>
    <w:rsid w:val="005160C2"/>
    <w:rsid w:val="00516756"/>
    <w:rsid w:val="00520959"/>
    <w:rsid w:val="00526640"/>
    <w:rsid w:val="0052665C"/>
    <w:rsid w:val="005317AE"/>
    <w:rsid w:val="0053187F"/>
    <w:rsid w:val="00531982"/>
    <w:rsid w:val="00534D83"/>
    <w:rsid w:val="00556F28"/>
    <w:rsid w:val="00564197"/>
    <w:rsid w:val="00567D39"/>
    <w:rsid w:val="005847F7"/>
    <w:rsid w:val="005A5DA2"/>
    <w:rsid w:val="005C5414"/>
    <w:rsid w:val="005C58CE"/>
    <w:rsid w:val="005D34B4"/>
    <w:rsid w:val="006021C6"/>
    <w:rsid w:val="00610200"/>
    <w:rsid w:val="006125C3"/>
    <w:rsid w:val="00621572"/>
    <w:rsid w:val="00621C71"/>
    <w:rsid w:val="0062466F"/>
    <w:rsid w:val="006276E1"/>
    <w:rsid w:val="00634A55"/>
    <w:rsid w:val="00635D5C"/>
    <w:rsid w:val="006415BF"/>
    <w:rsid w:val="00645F90"/>
    <w:rsid w:val="006509C8"/>
    <w:rsid w:val="00666BDD"/>
    <w:rsid w:val="006707EC"/>
    <w:rsid w:val="006746DD"/>
    <w:rsid w:val="00680611"/>
    <w:rsid w:val="00681115"/>
    <w:rsid w:val="006830F2"/>
    <w:rsid w:val="006912C7"/>
    <w:rsid w:val="00693B79"/>
    <w:rsid w:val="00695C6D"/>
    <w:rsid w:val="00696CB8"/>
    <w:rsid w:val="006B1AC2"/>
    <w:rsid w:val="006B5E86"/>
    <w:rsid w:val="006C1505"/>
    <w:rsid w:val="006C3334"/>
    <w:rsid w:val="006D0D9D"/>
    <w:rsid w:val="006F60F0"/>
    <w:rsid w:val="00701280"/>
    <w:rsid w:val="00707E0A"/>
    <w:rsid w:val="00710888"/>
    <w:rsid w:val="0071618C"/>
    <w:rsid w:val="007167AC"/>
    <w:rsid w:val="00721FD8"/>
    <w:rsid w:val="0073105B"/>
    <w:rsid w:val="00744632"/>
    <w:rsid w:val="00747AC5"/>
    <w:rsid w:val="00751635"/>
    <w:rsid w:val="007556CE"/>
    <w:rsid w:val="00762CCE"/>
    <w:rsid w:val="00765C3C"/>
    <w:rsid w:val="00774E6C"/>
    <w:rsid w:val="00775D51"/>
    <w:rsid w:val="00782679"/>
    <w:rsid w:val="00784639"/>
    <w:rsid w:val="007902A4"/>
    <w:rsid w:val="007A0539"/>
    <w:rsid w:val="007A25A8"/>
    <w:rsid w:val="007A65CA"/>
    <w:rsid w:val="007C29C6"/>
    <w:rsid w:val="007C3364"/>
    <w:rsid w:val="007C5BE2"/>
    <w:rsid w:val="007D0C5E"/>
    <w:rsid w:val="007D3214"/>
    <w:rsid w:val="007D500E"/>
    <w:rsid w:val="007E2992"/>
    <w:rsid w:val="007E34A2"/>
    <w:rsid w:val="007F3F97"/>
    <w:rsid w:val="007F6B15"/>
    <w:rsid w:val="00813D84"/>
    <w:rsid w:val="00821A95"/>
    <w:rsid w:val="0082271A"/>
    <w:rsid w:val="00841465"/>
    <w:rsid w:val="00844383"/>
    <w:rsid w:val="008475CC"/>
    <w:rsid w:val="00850640"/>
    <w:rsid w:val="00853232"/>
    <w:rsid w:val="00855D11"/>
    <w:rsid w:val="0086281A"/>
    <w:rsid w:val="0086348E"/>
    <w:rsid w:val="0087739E"/>
    <w:rsid w:val="00878AFD"/>
    <w:rsid w:val="008830B8"/>
    <w:rsid w:val="00883EA0"/>
    <w:rsid w:val="00885571"/>
    <w:rsid w:val="00886351"/>
    <w:rsid w:val="008878EB"/>
    <w:rsid w:val="008A37F7"/>
    <w:rsid w:val="008A47A8"/>
    <w:rsid w:val="008C7218"/>
    <w:rsid w:val="008D1D9A"/>
    <w:rsid w:val="008D4B61"/>
    <w:rsid w:val="008D548D"/>
    <w:rsid w:val="008D5FD8"/>
    <w:rsid w:val="008D6F47"/>
    <w:rsid w:val="008E0E2F"/>
    <w:rsid w:val="008E6AA6"/>
    <w:rsid w:val="008F7698"/>
    <w:rsid w:val="009026CB"/>
    <w:rsid w:val="009236AE"/>
    <w:rsid w:val="00923C46"/>
    <w:rsid w:val="0092470E"/>
    <w:rsid w:val="009333E1"/>
    <w:rsid w:val="0094287D"/>
    <w:rsid w:val="00944CB9"/>
    <w:rsid w:val="00951F74"/>
    <w:rsid w:val="00953ADD"/>
    <w:rsid w:val="00954CD6"/>
    <w:rsid w:val="00970973"/>
    <w:rsid w:val="009833F9"/>
    <w:rsid w:val="00995C93"/>
    <w:rsid w:val="009A458E"/>
    <w:rsid w:val="009A4DE9"/>
    <w:rsid w:val="009B41F7"/>
    <w:rsid w:val="009B64C8"/>
    <w:rsid w:val="009B686E"/>
    <w:rsid w:val="009B6D76"/>
    <w:rsid w:val="009C2EB1"/>
    <w:rsid w:val="009C6F97"/>
    <w:rsid w:val="009E3F45"/>
    <w:rsid w:val="009E4938"/>
    <w:rsid w:val="009F023A"/>
    <w:rsid w:val="009F40D6"/>
    <w:rsid w:val="009F512F"/>
    <w:rsid w:val="009F6314"/>
    <w:rsid w:val="00A10B30"/>
    <w:rsid w:val="00A13D4C"/>
    <w:rsid w:val="00A1471E"/>
    <w:rsid w:val="00A15D3D"/>
    <w:rsid w:val="00A2111C"/>
    <w:rsid w:val="00A2415B"/>
    <w:rsid w:val="00A41773"/>
    <w:rsid w:val="00A43D89"/>
    <w:rsid w:val="00A45EE6"/>
    <w:rsid w:val="00A50FBE"/>
    <w:rsid w:val="00A52BC7"/>
    <w:rsid w:val="00A53407"/>
    <w:rsid w:val="00A53C22"/>
    <w:rsid w:val="00A5529D"/>
    <w:rsid w:val="00A56820"/>
    <w:rsid w:val="00A66D65"/>
    <w:rsid w:val="00A6799B"/>
    <w:rsid w:val="00A71EE7"/>
    <w:rsid w:val="00A8297B"/>
    <w:rsid w:val="00A96AE7"/>
    <w:rsid w:val="00AA5B02"/>
    <w:rsid w:val="00AA5F37"/>
    <w:rsid w:val="00AB4A9D"/>
    <w:rsid w:val="00AB5E31"/>
    <w:rsid w:val="00AC28C2"/>
    <w:rsid w:val="00AC5373"/>
    <w:rsid w:val="00AE7F22"/>
    <w:rsid w:val="00AF2E33"/>
    <w:rsid w:val="00AF3586"/>
    <w:rsid w:val="00B000F1"/>
    <w:rsid w:val="00B05775"/>
    <w:rsid w:val="00B11CE1"/>
    <w:rsid w:val="00B1550B"/>
    <w:rsid w:val="00B37878"/>
    <w:rsid w:val="00B44378"/>
    <w:rsid w:val="00B51B02"/>
    <w:rsid w:val="00B65386"/>
    <w:rsid w:val="00B75591"/>
    <w:rsid w:val="00B76C4A"/>
    <w:rsid w:val="00B81731"/>
    <w:rsid w:val="00B93A6B"/>
    <w:rsid w:val="00B95463"/>
    <w:rsid w:val="00BE4F60"/>
    <w:rsid w:val="00BF5DC5"/>
    <w:rsid w:val="00C04DB7"/>
    <w:rsid w:val="00C06DA2"/>
    <w:rsid w:val="00C42FFC"/>
    <w:rsid w:val="00C66A1F"/>
    <w:rsid w:val="00C84F2D"/>
    <w:rsid w:val="00C92C7E"/>
    <w:rsid w:val="00C95F48"/>
    <w:rsid w:val="00C96821"/>
    <w:rsid w:val="00CA1B9B"/>
    <w:rsid w:val="00CA328C"/>
    <w:rsid w:val="00CA4945"/>
    <w:rsid w:val="00CC7879"/>
    <w:rsid w:val="00CD1D30"/>
    <w:rsid w:val="00CD3690"/>
    <w:rsid w:val="00CE1D48"/>
    <w:rsid w:val="00D11E8A"/>
    <w:rsid w:val="00D22E53"/>
    <w:rsid w:val="00D24D6C"/>
    <w:rsid w:val="00D44E11"/>
    <w:rsid w:val="00D50A20"/>
    <w:rsid w:val="00D51B51"/>
    <w:rsid w:val="00D75AC8"/>
    <w:rsid w:val="00D76E7D"/>
    <w:rsid w:val="00D818BD"/>
    <w:rsid w:val="00D85AA7"/>
    <w:rsid w:val="00D9675C"/>
    <w:rsid w:val="00DC0EAC"/>
    <w:rsid w:val="00DC2F3E"/>
    <w:rsid w:val="00DD2322"/>
    <w:rsid w:val="00DD3094"/>
    <w:rsid w:val="00DD382F"/>
    <w:rsid w:val="00DD70E0"/>
    <w:rsid w:val="00DE042A"/>
    <w:rsid w:val="00DE25EE"/>
    <w:rsid w:val="00DE5D41"/>
    <w:rsid w:val="00DE7568"/>
    <w:rsid w:val="00DF4AB3"/>
    <w:rsid w:val="00DF5794"/>
    <w:rsid w:val="00DF7645"/>
    <w:rsid w:val="00E009C3"/>
    <w:rsid w:val="00E06325"/>
    <w:rsid w:val="00E10CAC"/>
    <w:rsid w:val="00E11605"/>
    <w:rsid w:val="00E1387B"/>
    <w:rsid w:val="00E13BDF"/>
    <w:rsid w:val="00E330FC"/>
    <w:rsid w:val="00E353D4"/>
    <w:rsid w:val="00E40920"/>
    <w:rsid w:val="00E4175B"/>
    <w:rsid w:val="00E51FF1"/>
    <w:rsid w:val="00E5740E"/>
    <w:rsid w:val="00E70BD8"/>
    <w:rsid w:val="00E70FD8"/>
    <w:rsid w:val="00E856BB"/>
    <w:rsid w:val="00EB0FCB"/>
    <w:rsid w:val="00EB240B"/>
    <w:rsid w:val="00EB610B"/>
    <w:rsid w:val="00EB7BD9"/>
    <w:rsid w:val="00ED3744"/>
    <w:rsid w:val="00ED4082"/>
    <w:rsid w:val="00ED6AAC"/>
    <w:rsid w:val="00ED7E8F"/>
    <w:rsid w:val="00EE5882"/>
    <w:rsid w:val="00EF06A0"/>
    <w:rsid w:val="00EF0D19"/>
    <w:rsid w:val="00EF1B50"/>
    <w:rsid w:val="00EF51C0"/>
    <w:rsid w:val="00EF7620"/>
    <w:rsid w:val="00F034C7"/>
    <w:rsid w:val="00F06D41"/>
    <w:rsid w:val="00F16233"/>
    <w:rsid w:val="00F27B61"/>
    <w:rsid w:val="00F402FC"/>
    <w:rsid w:val="00F52B4C"/>
    <w:rsid w:val="00F56AC2"/>
    <w:rsid w:val="00F64EB2"/>
    <w:rsid w:val="00F657FF"/>
    <w:rsid w:val="00F8445D"/>
    <w:rsid w:val="00F852C7"/>
    <w:rsid w:val="00F86357"/>
    <w:rsid w:val="00F95344"/>
    <w:rsid w:val="00FA1C56"/>
    <w:rsid w:val="00FA4B31"/>
    <w:rsid w:val="00FA573A"/>
    <w:rsid w:val="00FB1B62"/>
    <w:rsid w:val="00FB1E83"/>
    <w:rsid w:val="00FD34B1"/>
    <w:rsid w:val="00FD621B"/>
    <w:rsid w:val="00FD722F"/>
    <w:rsid w:val="00FF3297"/>
    <w:rsid w:val="00FF5C25"/>
    <w:rsid w:val="02310A60"/>
    <w:rsid w:val="024876ED"/>
    <w:rsid w:val="02979BB4"/>
    <w:rsid w:val="0364CC14"/>
    <w:rsid w:val="05A6DD13"/>
    <w:rsid w:val="05B06498"/>
    <w:rsid w:val="06AA4746"/>
    <w:rsid w:val="077D8BCE"/>
    <w:rsid w:val="07E5C1AB"/>
    <w:rsid w:val="0830BFEB"/>
    <w:rsid w:val="0872014F"/>
    <w:rsid w:val="092F4845"/>
    <w:rsid w:val="0A8C3280"/>
    <w:rsid w:val="0ADDD0BF"/>
    <w:rsid w:val="0BCF973E"/>
    <w:rsid w:val="0F06A088"/>
    <w:rsid w:val="0F64C30F"/>
    <w:rsid w:val="10AD2431"/>
    <w:rsid w:val="120A5697"/>
    <w:rsid w:val="135442E4"/>
    <w:rsid w:val="13B72FF9"/>
    <w:rsid w:val="1568C755"/>
    <w:rsid w:val="169FBACF"/>
    <w:rsid w:val="18178853"/>
    <w:rsid w:val="18BE88A2"/>
    <w:rsid w:val="197CFBE6"/>
    <w:rsid w:val="1991CD2A"/>
    <w:rsid w:val="1A0EE74F"/>
    <w:rsid w:val="1A48E4B4"/>
    <w:rsid w:val="1B752B93"/>
    <w:rsid w:val="1BB09AFD"/>
    <w:rsid w:val="1C1BA56A"/>
    <w:rsid w:val="1DF57C4E"/>
    <w:rsid w:val="1E673DEE"/>
    <w:rsid w:val="1EADF2D9"/>
    <w:rsid w:val="21595049"/>
    <w:rsid w:val="244F928D"/>
    <w:rsid w:val="27D4499A"/>
    <w:rsid w:val="27DD8F7A"/>
    <w:rsid w:val="28247EA7"/>
    <w:rsid w:val="296B765A"/>
    <w:rsid w:val="2AC12FED"/>
    <w:rsid w:val="2ACEAE22"/>
    <w:rsid w:val="2B4AEBF5"/>
    <w:rsid w:val="2ECB1A13"/>
    <w:rsid w:val="2F7847E8"/>
    <w:rsid w:val="302251C4"/>
    <w:rsid w:val="34322FF4"/>
    <w:rsid w:val="34677453"/>
    <w:rsid w:val="35C8CB01"/>
    <w:rsid w:val="37094600"/>
    <w:rsid w:val="379408CD"/>
    <w:rsid w:val="37EFDF85"/>
    <w:rsid w:val="380328AE"/>
    <w:rsid w:val="38862C88"/>
    <w:rsid w:val="39748FD1"/>
    <w:rsid w:val="39AC1701"/>
    <w:rsid w:val="39F1D0D6"/>
    <w:rsid w:val="39FB585B"/>
    <w:rsid w:val="3A902E7E"/>
    <w:rsid w:val="3AE6C921"/>
    <w:rsid w:val="3B3347F4"/>
    <w:rsid w:val="3CC0A005"/>
    <w:rsid w:val="3CED6AB6"/>
    <w:rsid w:val="3DD8DB7C"/>
    <w:rsid w:val="3F609D7F"/>
    <w:rsid w:val="41479255"/>
    <w:rsid w:val="4277C739"/>
    <w:rsid w:val="4336C4E6"/>
    <w:rsid w:val="43BB6D96"/>
    <w:rsid w:val="4439A4B0"/>
    <w:rsid w:val="482F213E"/>
    <w:rsid w:val="4E89EDB9"/>
    <w:rsid w:val="4FD24EDB"/>
    <w:rsid w:val="521A5C93"/>
    <w:rsid w:val="5287FD18"/>
    <w:rsid w:val="52D8CFD7"/>
    <w:rsid w:val="55BDDCA3"/>
    <w:rsid w:val="57A44DC8"/>
    <w:rsid w:val="58112EE1"/>
    <w:rsid w:val="5A5B5C07"/>
    <w:rsid w:val="5B5B9E11"/>
    <w:rsid w:val="5BCA9F2E"/>
    <w:rsid w:val="5D4D6E62"/>
    <w:rsid w:val="5E2E61EC"/>
    <w:rsid w:val="5E38DF28"/>
    <w:rsid w:val="5F62B4B0"/>
    <w:rsid w:val="5FCA324D"/>
    <w:rsid w:val="603F80BD"/>
    <w:rsid w:val="62C5F896"/>
    <w:rsid w:val="642B75C6"/>
    <w:rsid w:val="6499A85C"/>
    <w:rsid w:val="65983B4E"/>
    <w:rsid w:val="65B1E3D3"/>
    <w:rsid w:val="667DEA98"/>
    <w:rsid w:val="66E78CDC"/>
    <w:rsid w:val="68443142"/>
    <w:rsid w:val="68BBEF9B"/>
    <w:rsid w:val="6B813745"/>
    <w:rsid w:val="6D5B0E29"/>
    <w:rsid w:val="6E9548AC"/>
    <w:rsid w:val="6FA6A6AD"/>
    <w:rsid w:val="70557D49"/>
    <w:rsid w:val="718413FE"/>
    <w:rsid w:val="7216B14D"/>
    <w:rsid w:val="72DF6DF3"/>
    <w:rsid w:val="72FA3BF0"/>
    <w:rsid w:val="753B53FD"/>
    <w:rsid w:val="762AE5DE"/>
    <w:rsid w:val="77F9D9E4"/>
    <w:rsid w:val="7B1527E6"/>
    <w:rsid w:val="7EF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2FF4"/>
  <w15:chartTrackingRefBased/>
  <w15:docId w15:val="{24B9931D-132F-4767-9DEF-C07F5C82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E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4336C4E6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336C4E6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336C4E6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336C4E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336C4E6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336C4E6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336C4E6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336C4E6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336C4E6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336C4E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336C4E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336C4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336C4E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336C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336C4E6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4336C4E6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4336C4E6"/>
    <w:rPr>
      <w:rFonts w:asciiTheme="majorHAnsi" w:eastAsiaTheme="majorEastAsia" w:hAnsiTheme="majorHAnsi" w:cstheme="majorBidi"/>
      <w:noProof w:val="0"/>
      <w:color w:val="1F3763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4336C4E6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4336C4E6"/>
    <w:rPr>
      <w:rFonts w:asciiTheme="majorHAnsi" w:eastAsiaTheme="majorEastAsia" w:hAnsiTheme="majorHAnsi" w:cstheme="majorBidi"/>
      <w:noProof w:val="0"/>
      <w:color w:val="2F5496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4336C4E6"/>
    <w:rPr>
      <w:rFonts w:asciiTheme="majorHAnsi" w:eastAsiaTheme="majorEastAsia" w:hAnsiTheme="majorHAnsi" w:cstheme="majorBidi"/>
      <w:noProof w:val="0"/>
      <w:color w:val="1F3763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4336C4E6"/>
    <w:rPr>
      <w:rFonts w:asciiTheme="majorHAnsi" w:eastAsiaTheme="majorEastAsia" w:hAnsiTheme="majorHAnsi" w:cstheme="majorBidi"/>
      <w:i/>
      <w:iCs/>
      <w:noProof w:val="0"/>
      <w:color w:val="1F3763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4336C4E6"/>
    <w:rPr>
      <w:rFonts w:asciiTheme="majorHAnsi" w:eastAsiaTheme="majorEastAsia" w:hAnsiTheme="majorHAnsi" w:cstheme="majorBidi"/>
      <w:noProof w:val="0"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4336C4E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4336C4E6"/>
    <w:rPr>
      <w:rFonts w:asciiTheme="majorHAnsi" w:eastAsiaTheme="majorEastAsia" w:hAnsiTheme="majorHAnsi" w:cstheme="majorBidi"/>
      <w:noProof w:val="0"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4336C4E6"/>
    <w:rPr>
      <w:rFonts w:asciiTheme="minorHAnsi" w:eastAsiaTheme="minorEastAsia" w:hAnsiTheme="minorHAnsi" w:cstheme="minorBidi"/>
      <w:noProof w:val="0"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4336C4E6"/>
    <w:rPr>
      <w:i/>
      <w:iCs/>
      <w:noProof w:val="0"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336C4E6"/>
    <w:rPr>
      <w:i/>
      <w:iCs/>
      <w:noProof w:val="0"/>
      <w:color w:val="4472C4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4336C4E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336C4E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336C4E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336C4E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336C4E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336C4E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336C4E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336C4E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336C4E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336C4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336C4E6"/>
    <w:rPr>
      <w:noProof w:val="0"/>
      <w:sz w:val="20"/>
      <w:szCs w:val="20"/>
      <w:lang w:val="da-DK"/>
    </w:rPr>
  </w:style>
  <w:style w:type="paragraph" w:styleId="Footer">
    <w:name w:val="footer"/>
    <w:basedOn w:val="Normal"/>
    <w:link w:val="FooterChar"/>
    <w:uiPriority w:val="99"/>
    <w:unhideWhenUsed/>
    <w:rsid w:val="4336C4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336C4E6"/>
    <w:rPr>
      <w:noProof w:val="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336C4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336C4E6"/>
    <w:rPr>
      <w:noProof w:val="0"/>
      <w:sz w:val="20"/>
      <w:szCs w:val="20"/>
      <w:lang w:val="da-DK"/>
    </w:rPr>
  </w:style>
  <w:style w:type="paragraph" w:styleId="Header">
    <w:name w:val="header"/>
    <w:basedOn w:val="Normal"/>
    <w:link w:val="HeaderChar"/>
    <w:uiPriority w:val="99"/>
    <w:unhideWhenUsed/>
    <w:rsid w:val="4336C4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336C4E6"/>
    <w:rPr>
      <w:noProof w:val="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2441"/>
    <w:pPr>
      <w:keepLines/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790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95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yperlink" Target="https://youtu.be/Vb_2U2lyVFY" TargetMode="External"/><Relationship Id="R5e52e00e1ce745d3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549A83FBA24459B1F67445D6B488B" ma:contentTypeVersion="6" ma:contentTypeDescription="Opret et nyt dokument." ma:contentTypeScope="" ma:versionID="37f1259ec83e3da43d13caa3ca371d8d">
  <xsd:schema xmlns:xsd="http://www.w3.org/2001/XMLSchema" xmlns:xs="http://www.w3.org/2001/XMLSchema" xmlns:p="http://schemas.microsoft.com/office/2006/metadata/properties" xmlns:ns2="5fab4264-24fc-48e8-b935-b9cfc37ed40b" targetNamespace="http://schemas.microsoft.com/office/2006/metadata/properties" ma:root="true" ma:fieldsID="cc820c8611c3cf727f5ba611a0a16f1e" ns2:_="">
    <xsd:import namespace="5fab4264-24fc-48e8-b935-b9cfc37ed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4264-24fc-48e8-b935-b9cfc37ed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D714-2751-4B9A-836F-328B35C4D6F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5fab4264-24fc-48e8-b935-b9cfc37ed40b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A6EB2F-2ED5-4CBF-B8FA-11A175765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BE65B-7195-4661-AFA3-4C36B6771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4264-24fc-48e8-b935-b9cfc37ed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9B3D3-A670-4D96-AB3D-EE5EE5A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01</CharactersWithSpaces>
  <SharedDoc>false</SharedDoc>
  <HLinks>
    <vt:vector size="48" baseType="variant">
      <vt:variant>
        <vt:i4>8257545</vt:i4>
      </vt:variant>
      <vt:variant>
        <vt:i4>45</vt:i4>
      </vt:variant>
      <vt:variant>
        <vt:i4>0</vt:i4>
      </vt:variant>
      <vt:variant>
        <vt:i4>5</vt:i4>
      </vt:variant>
      <vt:variant>
        <vt:lpwstr>https://youtu.be/Vb_2U2lyVFY</vt:lpwstr>
      </vt:variant>
      <vt:variant>
        <vt:lpwstr/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316006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05242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2292238</vt:lpwstr>
      </vt:variant>
      <vt:variant>
        <vt:i4>2621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5448911</vt:lpwstr>
      </vt:variant>
      <vt:variant>
        <vt:i4>26214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194258</vt:lpwstr>
      </vt:variant>
      <vt:variant>
        <vt:i4>24248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932191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58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ikkelsen</dc:creator>
  <cp:keywords/>
  <dc:description/>
  <cp:lastModifiedBy>Zhentao Wei</cp:lastModifiedBy>
  <cp:revision>2</cp:revision>
  <dcterms:created xsi:type="dcterms:W3CDTF">2022-05-15T21:23:00Z</dcterms:created>
  <dcterms:modified xsi:type="dcterms:W3CDTF">2022-05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549A83FBA24459B1F67445D6B488B</vt:lpwstr>
  </property>
</Properties>
</file>